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A77323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T O K Ó Ł Nr </w:t>
      </w:r>
      <w:r w:rsidR="00BD5ACB">
        <w:rPr>
          <w:rFonts w:ascii="Times New Roman" w:hAnsi="Times New Roman" w:cs="Times New Roman"/>
          <w:sz w:val="28"/>
          <w:szCs w:val="28"/>
        </w:rPr>
        <w:t>V</w:t>
      </w:r>
      <w:r w:rsidR="008B730A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CB69B8">
        <w:rPr>
          <w:rFonts w:ascii="Times New Roman" w:hAnsi="Times New Roman" w:cs="Times New Roman"/>
          <w:sz w:val="28"/>
          <w:szCs w:val="28"/>
        </w:rPr>
        <w:t>9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z </w:t>
      </w:r>
      <w:r w:rsidR="00BD5ACB">
        <w:rPr>
          <w:rFonts w:ascii="Times New Roman" w:hAnsi="Times New Roman" w:cs="Times New Roman"/>
          <w:sz w:val="24"/>
          <w:szCs w:val="24"/>
        </w:rPr>
        <w:t>V</w:t>
      </w:r>
      <w:r w:rsidR="008B730A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</w:t>
      </w:r>
      <w:r w:rsidR="005B4325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017B22">
        <w:rPr>
          <w:rFonts w:ascii="Times New Roman" w:hAnsi="Times New Roman" w:cs="Times New Roman"/>
          <w:sz w:val="24"/>
          <w:szCs w:val="24"/>
        </w:rPr>
        <w:t>2</w:t>
      </w:r>
      <w:r w:rsidR="008B730A">
        <w:rPr>
          <w:rFonts w:ascii="Times New Roman" w:hAnsi="Times New Roman" w:cs="Times New Roman"/>
          <w:sz w:val="24"/>
          <w:szCs w:val="24"/>
        </w:rPr>
        <w:t>5 marca</w:t>
      </w:r>
      <w:r w:rsidR="000F17F8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017B22">
        <w:rPr>
          <w:rFonts w:ascii="Times New Roman" w:hAnsi="Times New Roman" w:cs="Times New Roman"/>
          <w:sz w:val="24"/>
          <w:szCs w:val="24"/>
        </w:rPr>
        <w:t>9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Obrady prowadzi</w:t>
      </w:r>
      <w:r w:rsidR="00BD5ACB">
        <w:rPr>
          <w:szCs w:val="24"/>
        </w:rPr>
        <w:t>li:</w:t>
      </w:r>
      <w:r w:rsidR="005B4325">
        <w:rPr>
          <w:szCs w:val="24"/>
        </w:rPr>
        <w:t xml:space="preserve"> </w:t>
      </w:r>
      <w:r w:rsidRPr="00855D9E">
        <w:rPr>
          <w:szCs w:val="24"/>
        </w:rPr>
        <w:t xml:space="preserve">Przewodniczący Rady </w:t>
      </w:r>
      <w:r w:rsidR="005B4325">
        <w:rPr>
          <w:szCs w:val="24"/>
        </w:rPr>
        <w:t xml:space="preserve">Stanisław </w:t>
      </w:r>
      <w:proofErr w:type="spellStart"/>
      <w:r w:rsidR="005B4325">
        <w:rPr>
          <w:szCs w:val="24"/>
        </w:rPr>
        <w:t>Kubicius</w:t>
      </w:r>
      <w:proofErr w:type="spellEnd"/>
    </w:p>
    <w:p w:rsidR="00BD5ACB" w:rsidRPr="00855D9E" w:rsidRDefault="00BD5ACB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>
        <w:rPr>
          <w:szCs w:val="24"/>
        </w:rPr>
        <w:t>Wiceprzewodniczący Rady</w:t>
      </w:r>
      <w:r w:rsidR="008B730A">
        <w:rPr>
          <w:szCs w:val="24"/>
        </w:rPr>
        <w:t>:</w:t>
      </w:r>
      <w:r>
        <w:rPr>
          <w:szCs w:val="24"/>
        </w:rPr>
        <w:t xml:space="preserve"> </w:t>
      </w:r>
      <w:r w:rsidR="009E09C9">
        <w:rPr>
          <w:szCs w:val="24"/>
        </w:rPr>
        <w:t>Janusz Król</w:t>
      </w:r>
      <w:r w:rsidR="008B730A">
        <w:rPr>
          <w:szCs w:val="24"/>
        </w:rPr>
        <w:t xml:space="preserve"> i Jerzy Nogowczyk</w:t>
      </w:r>
    </w:p>
    <w:p w:rsidR="00B86CF8" w:rsidRDefault="00A9358E" w:rsidP="00253926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 w:rsidRPr="00855D9E">
        <w:rPr>
          <w:szCs w:val="24"/>
        </w:rPr>
        <w:br/>
      </w: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>O godzinie 1</w:t>
      </w:r>
      <w:r w:rsidR="00766DF8">
        <w:rPr>
          <w:b w:val="0"/>
        </w:rPr>
        <w:t>3</w:t>
      </w:r>
      <w:r w:rsidRPr="00855D9E">
        <w:rPr>
          <w:b w:val="0"/>
        </w:rPr>
        <w:t xml:space="preserve">.00 Przewodniczący Rady </w:t>
      </w:r>
      <w:r w:rsidR="001E1AB7">
        <w:rPr>
          <w:b w:val="0"/>
        </w:rPr>
        <w:t xml:space="preserve">S. </w:t>
      </w:r>
      <w:proofErr w:type="spellStart"/>
      <w:r w:rsidR="001E1AB7">
        <w:rPr>
          <w:b w:val="0"/>
        </w:rPr>
        <w:t>Kubicius</w:t>
      </w:r>
      <w:proofErr w:type="spellEnd"/>
      <w:r w:rsidRPr="00855D9E">
        <w:rPr>
          <w:b w:val="0"/>
        </w:rPr>
        <w:t xml:space="preserve"> otworzył </w:t>
      </w:r>
      <w:r w:rsidR="00920D2B">
        <w:rPr>
          <w:b w:val="0"/>
        </w:rPr>
        <w:t>V</w:t>
      </w:r>
      <w:r w:rsidR="008B730A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8B730A">
        <w:rPr>
          <w:b w:val="0"/>
        </w:rPr>
        <w:t>9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576287" w:rsidRPr="00F820FD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E459A0" w:rsidRPr="002A39BC" w:rsidRDefault="007B68EA" w:rsidP="00A9358E">
      <w:pPr>
        <w:pStyle w:val="Tekstpodstawowy21"/>
        <w:spacing w:line="276" w:lineRule="auto"/>
        <w:rPr>
          <w:szCs w:val="24"/>
        </w:rPr>
      </w:pPr>
      <w:r w:rsidRPr="002A39BC">
        <w:rPr>
          <w:szCs w:val="24"/>
        </w:rPr>
        <w:t xml:space="preserve">Ustalono </w:t>
      </w:r>
      <w:r w:rsidR="00E459A0" w:rsidRPr="002A39BC">
        <w:rPr>
          <w:szCs w:val="24"/>
        </w:rPr>
        <w:t>następujący porządek obrad: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Otwarcie VI sesji Rady Powiatu Cieszyńskiego, przywitanie radnych i gości, sprawdzenie prawomocności obrad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Ustalenie porządku obrad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Przyjęcie protokołu z V sesji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bCs/>
          <w:color w:val="000000"/>
          <w:sz w:val="24"/>
          <w:szCs w:val="24"/>
          <w:lang w:eastAsia="zh-CN"/>
        </w:rPr>
        <w:t>Roczne sprawozdanie z działalności Komendanta Powiatowego Policji, informacja o stanie porządku i bezpieczeństwa publicznego. Wręczenie Nagrody dla Najlepszego Dzielnicowego roku 2018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a Powiatowego Inspektora Sanitarnego o stanie bezpieczeństwa sanitarnego powiatu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bCs/>
          <w:color w:val="000000"/>
          <w:sz w:val="24"/>
          <w:szCs w:val="24"/>
          <w:lang w:eastAsia="zh-CN"/>
        </w:rPr>
        <w:t>Roczne sprawozdanie Dyrektora Powiatowego Centrum Pomocy Rodzinie w Cieszynie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bCs/>
          <w:color w:val="000000"/>
          <w:sz w:val="24"/>
          <w:szCs w:val="24"/>
          <w:lang w:eastAsia="zh-CN"/>
        </w:rPr>
        <w:t>Ocena zasobów pomocy społecznej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a na temat zaawansowania prac nad projektem Statutu Powiatu Cieszyńskiego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bCs/>
          <w:color w:val="000000"/>
          <w:sz w:val="24"/>
          <w:szCs w:val="24"/>
          <w:lang w:eastAsia="zh-CN"/>
        </w:rPr>
        <w:t>dostosowania nazwy dotychczasowej szkoły ponadpodstawowej – Szkoły Policealnej dla Dorosłych w Skoczowie do przepisów ustawy Prawo oświatowe,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</w:rPr>
        <w:t xml:space="preserve">określenia zadań realizowanych w roku 2019 ze środków Państwowego Funduszu Rehabilitacji Osób Niepełnosprawnych z zakresu rehabilitacji zawodowej                                i społecznej osób niepełnosprawnych, 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</w:rPr>
        <w:t xml:space="preserve">powierzenia Gminie Cieszyn zakupu oraz modernizacji </w:t>
      </w:r>
      <w:proofErr w:type="spellStart"/>
      <w:r w:rsidRPr="008B730A">
        <w:rPr>
          <w:rFonts w:ascii="Times New Roman" w:hAnsi="Times New Roman"/>
          <w:sz w:val="24"/>
          <w:szCs w:val="24"/>
        </w:rPr>
        <w:t>parkomatów</w:t>
      </w:r>
      <w:proofErr w:type="spellEnd"/>
      <w:r w:rsidRPr="008B730A">
        <w:rPr>
          <w:rFonts w:ascii="Times New Roman" w:hAnsi="Times New Roman"/>
          <w:sz w:val="24"/>
          <w:szCs w:val="24"/>
        </w:rPr>
        <w:t xml:space="preserve"> w strefie płatnego parkowania w ciągu dróg powiatowych na terenie Cieszyna,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</w:rPr>
        <w:t>powierzenia Gminie Dębowiec prac związanych z utrzymaniem czystości na chodnikach oraz wykaszaniem poboczy przy drogach powiatowych na terenie Gminy Dębowiec,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</w:rPr>
        <w:t xml:space="preserve">powierzenia Gminie Skoczów prac związanych z utrzymaniem czystości na chodnikach oraz utrzymaniem </w:t>
      </w:r>
      <w:proofErr w:type="gramStart"/>
      <w:r w:rsidRPr="008B730A">
        <w:rPr>
          <w:rFonts w:ascii="Times New Roman" w:hAnsi="Times New Roman"/>
          <w:sz w:val="24"/>
          <w:szCs w:val="24"/>
        </w:rPr>
        <w:t>zieleni  przy</w:t>
      </w:r>
      <w:proofErr w:type="gramEnd"/>
      <w:r w:rsidRPr="008B730A">
        <w:rPr>
          <w:rFonts w:ascii="Times New Roman" w:hAnsi="Times New Roman"/>
          <w:sz w:val="24"/>
          <w:szCs w:val="24"/>
        </w:rPr>
        <w:t xml:space="preserve"> drogach powiatowych na terenie miasta Skoczowa,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</w:rPr>
        <w:t>powierzenia Miastu Ustroń modernizacji odcinka drogi powiatowej ul. Cieszyńskiej w Ustroniu,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</w:rPr>
        <w:t>apelu o rewitalizację linii kolejowej nr 190 Bielsko-Biała – Goleszów – Cieszyn oraz podjęcia działań zmierzających do zwiększenia ilości bezpośrednich kurów kolejowych na liniach komunikacyjnych Powiatu Cieszyńskiego,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30A">
        <w:rPr>
          <w:rFonts w:ascii="Times New Roman" w:hAnsi="Times New Roman"/>
          <w:sz w:val="24"/>
          <w:szCs w:val="24"/>
        </w:rPr>
        <w:lastRenderedPageBreak/>
        <w:t>zmiany WPF Powiatu Cieszyńskiego,</w:t>
      </w:r>
    </w:p>
    <w:p w:rsidR="008B730A" w:rsidRPr="008B730A" w:rsidRDefault="008B730A" w:rsidP="008B730A">
      <w:pPr>
        <w:numPr>
          <w:ilvl w:val="0"/>
          <w:numId w:val="24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30A">
        <w:rPr>
          <w:rFonts w:ascii="Times New Roman" w:hAnsi="Times New Roman"/>
          <w:sz w:val="24"/>
          <w:szCs w:val="24"/>
        </w:rPr>
        <w:t>zmiany budżetu Powiatu.</w:t>
      </w:r>
    </w:p>
    <w:p w:rsidR="008B730A" w:rsidRPr="008B730A" w:rsidRDefault="008B730A" w:rsidP="008B730A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Informacja Przewodniczącego Rady o działalności między sesjami.</w:t>
      </w:r>
    </w:p>
    <w:p w:rsidR="008B730A" w:rsidRPr="008B730A" w:rsidRDefault="008B730A" w:rsidP="008B730A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Informacja Zarządu o działalności między sesjami.</w:t>
      </w:r>
    </w:p>
    <w:p w:rsidR="008B730A" w:rsidRPr="008B730A" w:rsidRDefault="008B730A" w:rsidP="008B730A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Informacja o pracach komisji Rady.</w:t>
      </w:r>
    </w:p>
    <w:p w:rsidR="008B730A" w:rsidRPr="008B730A" w:rsidRDefault="008B730A" w:rsidP="008B730A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8B730A" w:rsidRPr="008B730A" w:rsidRDefault="008B730A" w:rsidP="008B730A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8B730A" w:rsidRPr="008B730A" w:rsidRDefault="008B730A" w:rsidP="008B730A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B730A">
        <w:rPr>
          <w:rFonts w:ascii="Times New Roman" w:hAnsi="Times New Roman"/>
          <w:sz w:val="24"/>
          <w:szCs w:val="24"/>
          <w:lang w:eastAsia="zh-CN"/>
        </w:rPr>
        <w:t>Zamknięcie VI sesji Rady Powiatu Cieszyńskiego.</w:t>
      </w:r>
    </w:p>
    <w:p w:rsidR="007B68EA" w:rsidRDefault="007B68EA" w:rsidP="00A9358E">
      <w:pPr>
        <w:pStyle w:val="Tekstpodstawowy21"/>
        <w:spacing w:line="276" w:lineRule="auto"/>
        <w:rPr>
          <w:b w:val="0"/>
          <w:szCs w:val="24"/>
        </w:rPr>
      </w:pPr>
    </w:p>
    <w:p w:rsidR="007B68EA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6A21F5" w:rsidRDefault="005428FE" w:rsidP="00F76E5D">
      <w:pPr>
        <w:spacing w:after="0"/>
        <w:rPr>
          <w:rFonts w:ascii="Times New Roman" w:hAnsi="Times New Roman"/>
          <w:sz w:val="24"/>
          <w:szCs w:val="24"/>
        </w:rPr>
      </w:pPr>
      <w:r w:rsidRPr="005428FE">
        <w:rPr>
          <w:rFonts w:ascii="Times New Roman" w:hAnsi="Times New Roman"/>
          <w:sz w:val="24"/>
          <w:szCs w:val="24"/>
        </w:rPr>
        <w:t xml:space="preserve">Protokół z </w:t>
      </w:r>
      <w:r w:rsidR="003C38E9">
        <w:rPr>
          <w:rFonts w:ascii="Times New Roman" w:hAnsi="Times New Roman"/>
          <w:sz w:val="24"/>
          <w:szCs w:val="24"/>
        </w:rPr>
        <w:t>V</w:t>
      </w:r>
      <w:r w:rsidR="00F76E5D">
        <w:rPr>
          <w:rFonts w:ascii="Times New Roman" w:hAnsi="Times New Roman"/>
          <w:sz w:val="24"/>
          <w:szCs w:val="24"/>
        </w:rPr>
        <w:t xml:space="preserve"> sesji przyjęto</w:t>
      </w:r>
      <w:r w:rsidR="008B730A">
        <w:rPr>
          <w:rFonts w:ascii="Times New Roman" w:hAnsi="Times New Roman"/>
          <w:sz w:val="24"/>
          <w:szCs w:val="24"/>
        </w:rPr>
        <w:t xml:space="preserve"> przy 28 głosach za i 1 wstrzymującym się. </w:t>
      </w:r>
    </w:p>
    <w:p w:rsidR="00864CC2" w:rsidRDefault="00864CC2" w:rsidP="00F76E5D">
      <w:pPr>
        <w:spacing w:after="0"/>
        <w:rPr>
          <w:rFonts w:ascii="Times New Roman" w:hAnsi="Times New Roman"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4</w:t>
      </w:r>
      <w:r w:rsidRPr="009E09C9">
        <w:rPr>
          <w:rFonts w:ascii="Times New Roman" w:hAnsi="Times New Roman"/>
          <w:sz w:val="24"/>
          <w:szCs w:val="24"/>
        </w:rPr>
        <w:t>.</w:t>
      </w:r>
    </w:p>
    <w:p w:rsidR="008B730A" w:rsidRPr="009E09C9" w:rsidRDefault="00ED34CC" w:rsidP="00F7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punkcie nie zabrano głosu.</w:t>
      </w:r>
    </w:p>
    <w:p w:rsidR="0011539C" w:rsidRPr="006B3B78" w:rsidRDefault="0011539C" w:rsidP="00F76E5D">
      <w:pPr>
        <w:spacing w:after="0"/>
        <w:rPr>
          <w:rFonts w:ascii="Times New Roman" w:hAnsi="Times New Roman"/>
          <w:b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5.</w:t>
      </w:r>
    </w:p>
    <w:p w:rsidR="0011539C" w:rsidRDefault="00ED34CC" w:rsidP="00ED34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ndant</w:t>
      </w:r>
      <w:r w:rsidR="003A71CE">
        <w:rPr>
          <w:rFonts w:ascii="Times New Roman" w:hAnsi="Times New Roman"/>
          <w:sz w:val="24"/>
          <w:szCs w:val="24"/>
        </w:rPr>
        <w:t xml:space="preserve"> Powiatowy </w:t>
      </w:r>
      <w:r>
        <w:rPr>
          <w:rFonts w:ascii="Times New Roman" w:hAnsi="Times New Roman"/>
          <w:sz w:val="24"/>
          <w:szCs w:val="24"/>
        </w:rPr>
        <w:t>Policji</w:t>
      </w:r>
      <w:r w:rsidR="003A71CE">
        <w:rPr>
          <w:rFonts w:ascii="Times New Roman" w:hAnsi="Times New Roman"/>
          <w:sz w:val="24"/>
          <w:szCs w:val="24"/>
        </w:rPr>
        <w:t xml:space="preserve"> w Cieszynie ins</w:t>
      </w:r>
      <w:r>
        <w:rPr>
          <w:rFonts w:ascii="Times New Roman" w:hAnsi="Times New Roman"/>
          <w:sz w:val="24"/>
          <w:szCs w:val="24"/>
        </w:rPr>
        <w:t>p</w:t>
      </w:r>
      <w:r w:rsidR="003A71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gr </w:t>
      </w:r>
      <w:r w:rsidR="003A71CE">
        <w:rPr>
          <w:rFonts w:ascii="Times New Roman" w:hAnsi="Times New Roman"/>
          <w:sz w:val="24"/>
          <w:szCs w:val="24"/>
        </w:rPr>
        <w:t>Jacek Bą</w:t>
      </w:r>
      <w:r>
        <w:rPr>
          <w:rFonts w:ascii="Times New Roman" w:hAnsi="Times New Roman"/>
          <w:sz w:val="24"/>
          <w:szCs w:val="24"/>
        </w:rPr>
        <w:t xml:space="preserve">k przedstawił roczne sprawozdanie o stanie porządku i bezpieczeństwa publicznego. Pan Komendant podziękował za wsparcie, jakie otrzymuje od Powiatu Cieszyńskiego, a także gmin </w:t>
      </w:r>
      <w:r w:rsidR="00473A5F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. W </w:t>
      </w:r>
      <w:r w:rsidR="00473A5F">
        <w:rPr>
          <w:rFonts w:ascii="Times New Roman" w:hAnsi="Times New Roman"/>
          <w:sz w:val="24"/>
          <w:szCs w:val="24"/>
        </w:rPr>
        <w:t>dalszej</w:t>
      </w:r>
      <w:r>
        <w:rPr>
          <w:rFonts w:ascii="Times New Roman" w:hAnsi="Times New Roman"/>
          <w:sz w:val="24"/>
          <w:szCs w:val="24"/>
        </w:rPr>
        <w:t xml:space="preserve"> </w:t>
      </w:r>
      <w:r w:rsidR="00473A5F">
        <w:rPr>
          <w:rFonts w:ascii="Times New Roman" w:hAnsi="Times New Roman"/>
          <w:sz w:val="24"/>
          <w:szCs w:val="24"/>
        </w:rPr>
        <w:t>kolejn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473A5F">
        <w:rPr>
          <w:rFonts w:ascii="Times New Roman" w:hAnsi="Times New Roman"/>
          <w:sz w:val="24"/>
          <w:szCs w:val="24"/>
        </w:rPr>
        <w:t>przedstawił</w:t>
      </w:r>
      <w:r>
        <w:rPr>
          <w:rFonts w:ascii="Times New Roman" w:hAnsi="Times New Roman"/>
          <w:sz w:val="24"/>
          <w:szCs w:val="24"/>
        </w:rPr>
        <w:t xml:space="preserve"> laureata Konkurs</w:t>
      </w:r>
      <w:r w:rsidR="00473A5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 </w:t>
      </w:r>
      <w:r w:rsidR="00473A5F">
        <w:rPr>
          <w:rFonts w:ascii="Times New Roman" w:hAnsi="Times New Roman"/>
          <w:sz w:val="24"/>
          <w:szCs w:val="24"/>
        </w:rPr>
        <w:t>Najlepszego</w:t>
      </w:r>
      <w:r>
        <w:rPr>
          <w:rFonts w:ascii="Times New Roman" w:hAnsi="Times New Roman"/>
          <w:sz w:val="24"/>
          <w:szCs w:val="24"/>
        </w:rPr>
        <w:t xml:space="preserve"> Dzielnicowego roku 2018, którym został </w:t>
      </w:r>
      <w:proofErr w:type="spellStart"/>
      <w:r>
        <w:rPr>
          <w:rFonts w:ascii="Times New Roman" w:hAnsi="Times New Roman"/>
          <w:sz w:val="24"/>
          <w:szCs w:val="24"/>
        </w:rPr>
        <w:t>asp</w:t>
      </w:r>
      <w:proofErr w:type="spellEnd"/>
      <w:r>
        <w:rPr>
          <w:rFonts w:ascii="Times New Roman" w:hAnsi="Times New Roman"/>
          <w:sz w:val="24"/>
          <w:szCs w:val="24"/>
        </w:rPr>
        <w:t xml:space="preserve">. Marcin </w:t>
      </w:r>
      <w:proofErr w:type="spellStart"/>
      <w:r>
        <w:rPr>
          <w:rFonts w:ascii="Times New Roman" w:hAnsi="Times New Roman"/>
          <w:sz w:val="24"/>
          <w:szCs w:val="24"/>
        </w:rPr>
        <w:t>Myrmus</w:t>
      </w:r>
      <w:proofErr w:type="spellEnd"/>
      <w:r>
        <w:rPr>
          <w:rFonts w:ascii="Times New Roman" w:hAnsi="Times New Roman"/>
          <w:sz w:val="24"/>
          <w:szCs w:val="24"/>
        </w:rPr>
        <w:t xml:space="preserve">. Starosta </w:t>
      </w:r>
      <w:r w:rsidR="00473A5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zewodniczący Rady wręczyli wyróżnionemu nagrodę i kwiaty.</w:t>
      </w:r>
    </w:p>
    <w:p w:rsidR="00ED34CC" w:rsidRDefault="00ED34CC" w:rsidP="00ED34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</w:t>
      </w:r>
      <w:r w:rsidR="00473A5F">
        <w:rPr>
          <w:rFonts w:ascii="Times New Roman" w:hAnsi="Times New Roman"/>
          <w:sz w:val="24"/>
          <w:szCs w:val="24"/>
        </w:rPr>
        <w:t>zą</w:t>
      </w:r>
      <w:r>
        <w:rPr>
          <w:rFonts w:ascii="Times New Roman" w:hAnsi="Times New Roman"/>
          <w:sz w:val="24"/>
          <w:szCs w:val="24"/>
        </w:rPr>
        <w:t>cy otworzył dyskusję. W</w:t>
      </w:r>
      <w:r w:rsidR="00473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skusji nie zabran</w:t>
      </w:r>
      <w:r w:rsidR="00473A5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głosu.</w:t>
      </w:r>
    </w:p>
    <w:p w:rsidR="0011539C" w:rsidRPr="006B3B78" w:rsidRDefault="0011539C" w:rsidP="00F76E5D">
      <w:pPr>
        <w:spacing w:after="0"/>
        <w:rPr>
          <w:rFonts w:ascii="Times New Roman" w:hAnsi="Times New Roman"/>
          <w:b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6.</w:t>
      </w:r>
    </w:p>
    <w:p w:rsidR="0011539C" w:rsidRDefault="00F820FD" w:rsidP="00F820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y Inspektor Sanitarny p. Piotr </w:t>
      </w:r>
      <w:proofErr w:type="spellStart"/>
      <w:r>
        <w:rPr>
          <w:rFonts w:ascii="Times New Roman" w:hAnsi="Times New Roman"/>
          <w:sz w:val="24"/>
          <w:szCs w:val="24"/>
        </w:rPr>
        <w:t>Przewdzing</w:t>
      </w:r>
      <w:proofErr w:type="spellEnd"/>
      <w:r>
        <w:rPr>
          <w:rFonts w:ascii="Times New Roman" w:hAnsi="Times New Roman"/>
          <w:sz w:val="24"/>
          <w:szCs w:val="24"/>
        </w:rPr>
        <w:t xml:space="preserve"> przedstawił w formie prezentacji multimedialnej i</w:t>
      </w:r>
      <w:r w:rsidR="00ED34CC">
        <w:rPr>
          <w:rFonts w:ascii="Times New Roman" w:hAnsi="Times New Roman"/>
          <w:sz w:val="24"/>
          <w:szCs w:val="24"/>
        </w:rPr>
        <w:t xml:space="preserve">nformację o stanie bezpieczeństwa sanitarnego </w:t>
      </w:r>
      <w:r w:rsidR="00473A5F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>.</w:t>
      </w:r>
    </w:p>
    <w:p w:rsidR="00ED34CC" w:rsidRDefault="00473A5F" w:rsidP="001153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ED34CC">
        <w:rPr>
          <w:rFonts w:ascii="Times New Roman" w:hAnsi="Times New Roman"/>
          <w:sz w:val="24"/>
          <w:szCs w:val="24"/>
        </w:rPr>
        <w:t xml:space="preserve"> Komisji Zdrowia i Pomo</w:t>
      </w:r>
      <w:r w:rsidR="00F820FD">
        <w:rPr>
          <w:rFonts w:ascii="Times New Roman" w:hAnsi="Times New Roman"/>
          <w:sz w:val="24"/>
          <w:szCs w:val="24"/>
        </w:rPr>
        <w:t>cy</w:t>
      </w:r>
      <w:r w:rsidR="00ED34CC">
        <w:rPr>
          <w:rFonts w:ascii="Times New Roman" w:hAnsi="Times New Roman"/>
          <w:sz w:val="24"/>
          <w:szCs w:val="24"/>
        </w:rPr>
        <w:t xml:space="preserve"> Społecznej radna A. Suchanek poinform</w:t>
      </w:r>
      <w:r>
        <w:rPr>
          <w:rFonts w:ascii="Times New Roman" w:hAnsi="Times New Roman"/>
          <w:sz w:val="24"/>
          <w:szCs w:val="24"/>
        </w:rPr>
        <w:t>o</w:t>
      </w:r>
      <w:r w:rsidR="00ED34CC">
        <w:rPr>
          <w:rFonts w:ascii="Times New Roman" w:hAnsi="Times New Roman"/>
          <w:sz w:val="24"/>
          <w:szCs w:val="24"/>
        </w:rPr>
        <w:t xml:space="preserve">wała, </w:t>
      </w:r>
      <w:proofErr w:type="gramStart"/>
      <w:r>
        <w:rPr>
          <w:rFonts w:ascii="Times New Roman" w:hAnsi="Times New Roman"/>
          <w:sz w:val="24"/>
          <w:szCs w:val="24"/>
        </w:rPr>
        <w:t>ż</w:t>
      </w:r>
      <w:r w:rsidR="00ED34CC"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z w:val="24"/>
          <w:szCs w:val="24"/>
        </w:rPr>
        <w:t>Komisja</w:t>
      </w:r>
      <w:proofErr w:type="gramEnd"/>
      <w:r>
        <w:rPr>
          <w:rFonts w:ascii="Times New Roman" w:hAnsi="Times New Roman"/>
          <w:sz w:val="24"/>
          <w:szCs w:val="24"/>
        </w:rPr>
        <w:t xml:space="preserve"> jednogłośnie zaakceptowała przedstawione sprawozdanie.</w:t>
      </w:r>
    </w:p>
    <w:p w:rsidR="00473A5F" w:rsidRDefault="00473A5F" w:rsidP="001153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</w:t>
      </w:r>
      <w:proofErr w:type="gramStart"/>
      <w:r>
        <w:rPr>
          <w:rFonts w:ascii="Times New Roman" w:hAnsi="Times New Roman"/>
          <w:sz w:val="24"/>
          <w:szCs w:val="24"/>
        </w:rPr>
        <w:t>Komisji  Środowiska</w:t>
      </w:r>
      <w:proofErr w:type="gramEnd"/>
      <w:r>
        <w:rPr>
          <w:rFonts w:ascii="Times New Roman" w:hAnsi="Times New Roman"/>
          <w:sz w:val="24"/>
          <w:szCs w:val="24"/>
        </w:rPr>
        <w:t xml:space="preserve"> i Rolnictwa radna B. Macura poinformowała, że Komisja na swoim posiedzeniu zapoznała się z przedstawioną informacją. </w:t>
      </w:r>
    </w:p>
    <w:p w:rsidR="0011539C" w:rsidRDefault="0011539C" w:rsidP="00F76E5D">
      <w:pPr>
        <w:spacing w:after="0"/>
        <w:rPr>
          <w:rFonts w:ascii="Times New Roman" w:hAnsi="Times New Roman"/>
          <w:b/>
          <w:sz w:val="24"/>
          <w:szCs w:val="24"/>
        </w:rPr>
      </w:pPr>
      <w:r w:rsidRPr="006B3B78">
        <w:rPr>
          <w:rFonts w:ascii="Times New Roman" w:hAnsi="Times New Roman"/>
          <w:b/>
          <w:sz w:val="24"/>
          <w:szCs w:val="24"/>
        </w:rPr>
        <w:t>Ad.7.</w:t>
      </w:r>
    </w:p>
    <w:p w:rsidR="00473A5F" w:rsidRPr="00473A5F" w:rsidRDefault="00473A5F" w:rsidP="00F76E5D">
      <w:pPr>
        <w:spacing w:after="0"/>
        <w:rPr>
          <w:rFonts w:ascii="Times New Roman" w:hAnsi="Times New Roman"/>
          <w:sz w:val="24"/>
          <w:szCs w:val="24"/>
        </w:rPr>
      </w:pPr>
      <w:r w:rsidRPr="00473A5F">
        <w:rPr>
          <w:rFonts w:ascii="Times New Roman" w:hAnsi="Times New Roman"/>
          <w:sz w:val="24"/>
          <w:szCs w:val="24"/>
        </w:rPr>
        <w:t xml:space="preserve">Dyrektor Powiatowego Centrum Pomocy Rodzinie w Cieszynie </w:t>
      </w:r>
      <w:r w:rsidR="00F820FD">
        <w:rPr>
          <w:rFonts w:ascii="Times New Roman" w:hAnsi="Times New Roman"/>
          <w:sz w:val="24"/>
          <w:szCs w:val="24"/>
        </w:rPr>
        <w:t xml:space="preserve">p. </w:t>
      </w:r>
      <w:r w:rsidRPr="00473A5F">
        <w:rPr>
          <w:rFonts w:ascii="Times New Roman" w:hAnsi="Times New Roman"/>
          <w:sz w:val="24"/>
          <w:szCs w:val="24"/>
        </w:rPr>
        <w:t>A. Baszczyńska przedstawiła w formie prezentacji multimedialnej sprawozdanie</w:t>
      </w:r>
      <w:r w:rsidR="005F470E">
        <w:rPr>
          <w:rFonts w:ascii="Times New Roman" w:hAnsi="Times New Roman"/>
          <w:sz w:val="24"/>
          <w:szCs w:val="24"/>
        </w:rPr>
        <w:t xml:space="preserve"> z działalności w </w:t>
      </w:r>
      <w:r w:rsidRPr="00473A5F">
        <w:rPr>
          <w:rFonts w:ascii="Times New Roman" w:hAnsi="Times New Roman"/>
          <w:sz w:val="24"/>
          <w:szCs w:val="24"/>
        </w:rPr>
        <w:t>rok</w:t>
      </w:r>
      <w:r w:rsidR="005F470E">
        <w:rPr>
          <w:rFonts w:ascii="Times New Roman" w:hAnsi="Times New Roman"/>
          <w:sz w:val="24"/>
          <w:szCs w:val="24"/>
        </w:rPr>
        <w:t>u</w:t>
      </w:r>
      <w:r w:rsidRPr="00473A5F">
        <w:rPr>
          <w:rFonts w:ascii="Times New Roman" w:hAnsi="Times New Roman"/>
          <w:sz w:val="24"/>
          <w:szCs w:val="24"/>
        </w:rPr>
        <w:t xml:space="preserve"> 2018.</w:t>
      </w:r>
    </w:p>
    <w:p w:rsidR="00473A5F" w:rsidRPr="00473A5F" w:rsidRDefault="00473A5F" w:rsidP="00F76E5D">
      <w:pPr>
        <w:spacing w:after="0"/>
        <w:rPr>
          <w:rFonts w:ascii="Times New Roman" w:hAnsi="Times New Roman"/>
          <w:sz w:val="24"/>
          <w:szCs w:val="24"/>
        </w:rPr>
      </w:pPr>
      <w:r w:rsidRPr="00473A5F">
        <w:rPr>
          <w:rFonts w:ascii="Times New Roman" w:hAnsi="Times New Roman"/>
          <w:sz w:val="24"/>
          <w:szCs w:val="24"/>
        </w:rPr>
        <w:t>Przewodnicząca Komisji Zdrowia i Pomocy Społecznej</w:t>
      </w:r>
      <w:r w:rsidR="00F820FD">
        <w:rPr>
          <w:rFonts w:ascii="Times New Roman" w:hAnsi="Times New Roman"/>
          <w:sz w:val="24"/>
          <w:szCs w:val="24"/>
        </w:rPr>
        <w:t xml:space="preserve"> radna A. Suchanek poinformowała, że Komisja</w:t>
      </w:r>
      <w:r w:rsidRPr="00473A5F">
        <w:rPr>
          <w:rFonts w:ascii="Times New Roman" w:hAnsi="Times New Roman"/>
          <w:sz w:val="24"/>
          <w:szCs w:val="24"/>
        </w:rPr>
        <w:t xml:space="preserve"> jednogłośnie</w:t>
      </w:r>
      <w:r w:rsidR="00F820FD">
        <w:rPr>
          <w:rFonts w:ascii="Times New Roman" w:hAnsi="Times New Roman"/>
          <w:sz w:val="24"/>
          <w:szCs w:val="24"/>
        </w:rPr>
        <w:t>,</w:t>
      </w:r>
      <w:r w:rsidRPr="00473A5F">
        <w:rPr>
          <w:rFonts w:ascii="Times New Roman" w:hAnsi="Times New Roman"/>
          <w:sz w:val="24"/>
          <w:szCs w:val="24"/>
        </w:rPr>
        <w:t xml:space="preserve"> pozytywnie zaopiniowa</w:t>
      </w:r>
      <w:r>
        <w:rPr>
          <w:rFonts w:ascii="Times New Roman" w:hAnsi="Times New Roman"/>
          <w:sz w:val="24"/>
          <w:szCs w:val="24"/>
        </w:rPr>
        <w:t>ła</w:t>
      </w:r>
      <w:r w:rsidRPr="00473A5F">
        <w:rPr>
          <w:rFonts w:ascii="Times New Roman" w:hAnsi="Times New Roman"/>
          <w:sz w:val="24"/>
          <w:szCs w:val="24"/>
        </w:rPr>
        <w:t xml:space="preserve"> przedstawione sprawozdanie.</w:t>
      </w:r>
    </w:p>
    <w:p w:rsidR="00473A5F" w:rsidRDefault="00473A5F" w:rsidP="00F76E5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8.</w:t>
      </w:r>
    </w:p>
    <w:p w:rsidR="00473A5F" w:rsidRDefault="00473A5F" w:rsidP="00F76E5D">
      <w:pPr>
        <w:spacing w:after="0"/>
        <w:rPr>
          <w:rFonts w:ascii="Times New Roman" w:hAnsi="Times New Roman"/>
          <w:sz w:val="24"/>
          <w:szCs w:val="24"/>
        </w:rPr>
      </w:pPr>
      <w:r w:rsidRPr="00473A5F">
        <w:rPr>
          <w:rFonts w:ascii="Times New Roman" w:hAnsi="Times New Roman"/>
          <w:sz w:val="24"/>
          <w:szCs w:val="24"/>
        </w:rPr>
        <w:t>Rada przyjęła do wiadomości „Ocenę zasobów pomocy społecznej”.</w:t>
      </w:r>
    </w:p>
    <w:p w:rsidR="006849D5" w:rsidRPr="003920B5" w:rsidRDefault="006849D5" w:rsidP="00F76E5D">
      <w:pPr>
        <w:spacing w:after="0"/>
        <w:rPr>
          <w:rFonts w:ascii="Times New Roman" w:hAnsi="Times New Roman"/>
          <w:b/>
          <w:sz w:val="24"/>
          <w:szCs w:val="24"/>
        </w:rPr>
      </w:pPr>
      <w:r w:rsidRPr="003920B5">
        <w:rPr>
          <w:rFonts w:ascii="Times New Roman" w:hAnsi="Times New Roman"/>
          <w:b/>
          <w:sz w:val="24"/>
          <w:szCs w:val="24"/>
        </w:rPr>
        <w:t>Ad.9.</w:t>
      </w:r>
    </w:p>
    <w:p w:rsidR="006849D5" w:rsidRDefault="00CE6446" w:rsidP="00F820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poinformował, że radnym przesłano </w:t>
      </w:r>
      <w:r w:rsidR="00F820FD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>no</w:t>
      </w:r>
      <w:r w:rsidR="00F83FD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ego brzmienia </w:t>
      </w:r>
      <w:r w:rsidR="00F83FD0">
        <w:rPr>
          <w:rFonts w:ascii="Times New Roman" w:hAnsi="Times New Roman"/>
          <w:sz w:val="24"/>
          <w:szCs w:val="24"/>
        </w:rPr>
        <w:t>Statutu</w:t>
      </w:r>
      <w:r>
        <w:rPr>
          <w:rFonts w:ascii="Times New Roman" w:hAnsi="Times New Roman"/>
          <w:sz w:val="24"/>
          <w:szCs w:val="24"/>
        </w:rPr>
        <w:t xml:space="preserve"> Powiatu w wersji </w:t>
      </w:r>
      <w:r w:rsidR="00F820FD">
        <w:rPr>
          <w:rFonts w:ascii="Times New Roman" w:hAnsi="Times New Roman"/>
          <w:sz w:val="24"/>
          <w:szCs w:val="24"/>
        </w:rPr>
        <w:t>uwzględniającej uwagi</w:t>
      </w:r>
      <w:r>
        <w:rPr>
          <w:rFonts w:ascii="Times New Roman" w:hAnsi="Times New Roman"/>
          <w:sz w:val="24"/>
          <w:szCs w:val="24"/>
        </w:rPr>
        <w:t xml:space="preserve"> nadzoru prawnego</w:t>
      </w:r>
      <w:r w:rsidR="00F820FD">
        <w:rPr>
          <w:rFonts w:ascii="Times New Roman" w:hAnsi="Times New Roman"/>
          <w:sz w:val="24"/>
          <w:szCs w:val="24"/>
        </w:rPr>
        <w:t xml:space="preserve"> i zawierającej zmiany niektórych zapisów w porównaniu z wersją przesłaną w </w:t>
      </w:r>
      <w:r>
        <w:rPr>
          <w:rFonts w:ascii="Times New Roman" w:hAnsi="Times New Roman"/>
          <w:sz w:val="24"/>
          <w:szCs w:val="24"/>
        </w:rPr>
        <w:t xml:space="preserve">grudniu ub.r. </w:t>
      </w:r>
      <w:r w:rsidR="00F83FD0">
        <w:rPr>
          <w:rFonts w:ascii="Times New Roman" w:hAnsi="Times New Roman"/>
          <w:sz w:val="24"/>
          <w:szCs w:val="24"/>
        </w:rPr>
        <w:t>Następnie</w:t>
      </w:r>
      <w:r>
        <w:rPr>
          <w:rFonts w:ascii="Times New Roman" w:hAnsi="Times New Roman"/>
          <w:sz w:val="24"/>
          <w:szCs w:val="24"/>
        </w:rPr>
        <w:t xml:space="preserve"> </w:t>
      </w:r>
      <w:r w:rsidR="00F83FD0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omówił </w:t>
      </w:r>
      <w:r w:rsidR="00F83FD0">
        <w:rPr>
          <w:rFonts w:ascii="Times New Roman" w:hAnsi="Times New Roman"/>
          <w:sz w:val="24"/>
          <w:szCs w:val="24"/>
        </w:rPr>
        <w:t>poszczególne</w:t>
      </w:r>
      <w:r>
        <w:rPr>
          <w:rFonts w:ascii="Times New Roman" w:hAnsi="Times New Roman"/>
          <w:sz w:val="24"/>
          <w:szCs w:val="24"/>
        </w:rPr>
        <w:t xml:space="preserve"> zmiany </w:t>
      </w:r>
      <w:r w:rsidR="00F820F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uz</w:t>
      </w:r>
      <w:r w:rsidR="00F83FD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adn</w:t>
      </w:r>
      <w:r w:rsidR="00F83FD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ł potrzebę ich wpro</w:t>
      </w:r>
      <w:r w:rsidR="00F83FD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dzenia.</w:t>
      </w:r>
    </w:p>
    <w:p w:rsidR="008511EB" w:rsidRDefault="006831D8" w:rsidP="00F7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wypowiedzi otworzył dyskusję.</w:t>
      </w:r>
    </w:p>
    <w:p w:rsidR="006831D8" w:rsidRDefault="006831D8" w:rsidP="00F7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y Rady J. Król zaproponował pozostawienie przyjmowania protokołu wraz ze streszczeniem poszczególnych wystąpień. </w:t>
      </w:r>
    </w:p>
    <w:p w:rsidR="006831D8" w:rsidRDefault="006831D8" w:rsidP="00EB75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stwierdził, że największą </w:t>
      </w:r>
      <w:r w:rsidR="00A15E5D">
        <w:rPr>
          <w:rFonts w:ascii="Times New Roman" w:hAnsi="Times New Roman"/>
          <w:sz w:val="24"/>
          <w:szCs w:val="24"/>
        </w:rPr>
        <w:t>trudnością</w:t>
      </w:r>
      <w:r>
        <w:rPr>
          <w:rFonts w:ascii="Times New Roman" w:hAnsi="Times New Roman"/>
          <w:sz w:val="24"/>
          <w:szCs w:val="24"/>
        </w:rPr>
        <w:t xml:space="preserve"> w redagowaniu protokołu jest </w:t>
      </w:r>
      <w:r w:rsidR="005F470E">
        <w:rPr>
          <w:rFonts w:ascii="Times New Roman" w:hAnsi="Times New Roman"/>
          <w:sz w:val="24"/>
          <w:szCs w:val="24"/>
        </w:rPr>
        <w:t>streszczanie</w:t>
      </w:r>
      <w:r>
        <w:rPr>
          <w:rFonts w:ascii="Times New Roman" w:hAnsi="Times New Roman"/>
          <w:sz w:val="24"/>
          <w:szCs w:val="24"/>
        </w:rPr>
        <w:t xml:space="preserve"> wypowiedzi</w:t>
      </w:r>
      <w:r w:rsidR="00EB75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5F470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="005F470E">
        <w:rPr>
          <w:rFonts w:ascii="Times New Roman" w:hAnsi="Times New Roman"/>
          <w:sz w:val="24"/>
          <w:szCs w:val="24"/>
        </w:rPr>
        <w:t>dotychczas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5F470E">
        <w:rPr>
          <w:rFonts w:ascii="Times New Roman" w:hAnsi="Times New Roman"/>
          <w:sz w:val="24"/>
          <w:szCs w:val="24"/>
        </w:rPr>
        <w:t>praktyki</w:t>
      </w:r>
      <w:r>
        <w:rPr>
          <w:rFonts w:ascii="Times New Roman" w:hAnsi="Times New Roman"/>
          <w:sz w:val="24"/>
          <w:szCs w:val="24"/>
        </w:rPr>
        <w:t xml:space="preserve"> wynika, że </w:t>
      </w:r>
      <w:r w:rsidR="005F470E">
        <w:rPr>
          <w:rFonts w:ascii="Times New Roman" w:hAnsi="Times New Roman"/>
          <w:sz w:val="24"/>
          <w:szCs w:val="24"/>
        </w:rPr>
        <w:t>zastrzeżenia</w:t>
      </w:r>
      <w:r>
        <w:rPr>
          <w:rFonts w:ascii="Times New Roman" w:hAnsi="Times New Roman"/>
          <w:sz w:val="24"/>
          <w:szCs w:val="24"/>
        </w:rPr>
        <w:t xml:space="preserve"> do </w:t>
      </w:r>
      <w:r w:rsidR="005F470E">
        <w:rPr>
          <w:rFonts w:ascii="Times New Roman" w:hAnsi="Times New Roman"/>
          <w:sz w:val="24"/>
          <w:szCs w:val="24"/>
        </w:rPr>
        <w:t>protokołu</w:t>
      </w:r>
      <w:r>
        <w:rPr>
          <w:rFonts w:ascii="Times New Roman" w:hAnsi="Times New Roman"/>
          <w:sz w:val="24"/>
          <w:szCs w:val="24"/>
        </w:rPr>
        <w:t xml:space="preserve"> dotyczyły wypowiedzi radnych.</w:t>
      </w:r>
      <w:r w:rsidR="005F470E">
        <w:rPr>
          <w:rFonts w:ascii="Times New Roman" w:hAnsi="Times New Roman"/>
          <w:sz w:val="24"/>
          <w:szCs w:val="24"/>
        </w:rPr>
        <w:t xml:space="preserve"> Lepszą formą </w:t>
      </w:r>
      <w:r>
        <w:rPr>
          <w:rFonts w:ascii="Times New Roman" w:hAnsi="Times New Roman"/>
          <w:sz w:val="24"/>
          <w:szCs w:val="24"/>
        </w:rPr>
        <w:t xml:space="preserve">jest możliwość odsłuchania </w:t>
      </w:r>
      <w:r w:rsidR="005F470E">
        <w:rPr>
          <w:rFonts w:ascii="Times New Roman" w:hAnsi="Times New Roman"/>
          <w:sz w:val="24"/>
          <w:szCs w:val="24"/>
        </w:rPr>
        <w:t>wypowiedzi</w:t>
      </w:r>
      <w:r>
        <w:rPr>
          <w:rFonts w:ascii="Times New Roman" w:hAnsi="Times New Roman"/>
          <w:sz w:val="24"/>
          <w:szCs w:val="24"/>
        </w:rPr>
        <w:t xml:space="preserve"> radnego</w:t>
      </w:r>
      <w:r w:rsidR="005F47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łaszcza, że w </w:t>
      </w:r>
      <w:r w:rsidR="005F470E">
        <w:rPr>
          <w:rFonts w:ascii="Times New Roman" w:hAnsi="Times New Roman"/>
          <w:sz w:val="24"/>
          <w:szCs w:val="24"/>
        </w:rPr>
        <w:t>protokole</w:t>
      </w:r>
      <w:r>
        <w:rPr>
          <w:rFonts w:ascii="Times New Roman" w:hAnsi="Times New Roman"/>
          <w:sz w:val="24"/>
          <w:szCs w:val="24"/>
        </w:rPr>
        <w:t xml:space="preserve"> będzie </w:t>
      </w:r>
      <w:r w:rsidR="005F470E">
        <w:rPr>
          <w:rFonts w:ascii="Times New Roman" w:hAnsi="Times New Roman"/>
          <w:sz w:val="24"/>
          <w:szCs w:val="24"/>
        </w:rPr>
        <w:t>widniała</w:t>
      </w:r>
      <w:r>
        <w:rPr>
          <w:rFonts w:ascii="Times New Roman" w:hAnsi="Times New Roman"/>
          <w:sz w:val="24"/>
          <w:szCs w:val="24"/>
        </w:rPr>
        <w:t xml:space="preserve"> lista radnych biorących udział w </w:t>
      </w:r>
      <w:r w:rsidR="005F470E">
        <w:rPr>
          <w:rFonts w:ascii="Times New Roman" w:hAnsi="Times New Roman"/>
          <w:sz w:val="24"/>
          <w:szCs w:val="24"/>
        </w:rPr>
        <w:t>dyskusji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5F470E">
        <w:rPr>
          <w:rFonts w:ascii="Times New Roman" w:hAnsi="Times New Roman"/>
          <w:sz w:val="24"/>
          <w:szCs w:val="24"/>
        </w:rPr>
        <w:t>godzina</w:t>
      </w:r>
      <w:r>
        <w:rPr>
          <w:rFonts w:ascii="Times New Roman" w:hAnsi="Times New Roman"/>
          <w:sz w:val="24"/>
          <w:szCs w:val="24"/>
        </w:rPr>
        <w:t xml:space="preserve"> zakończenia punktu. </w:t>
      </w:r>
    </w:p>
    <w:p w:rsidR="006831D8" w:rsidRDefault="006831D8" w:rsidP="00F7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braku dalszych głosów </w:t>
      </w:r>
      <w:r w:rsidR="00F7186C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</w:t>
      </w:r>
      <w:r w:rsidR="00F7186C">
        <w:rPr>
          <w:rFonts w:ascii="Times New Roman" w:hAnsi="Times New Roman"/>
          <w:sz w:val="24"/>
          <w:szCs w:val="24"/>
        </w:rPr>
        <w:t>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F7186C">
        <w:rPr>
          <w:rFonts w:ascii="Times New Roman" w:hAnsi="Times New Roman"/>
          <w:sz w:val="24"/>
          <w:szCs w:val="24"/>
        </w:rPr>
        <w:t>zamknął</w:t>
      </w:r>
      <w:r>
        <w:rPr>
          <w:rFonts w:ascii="Times New Roman" w:hAnsi="Times New Roman"/>
          <w:sz w:val="24"/>
          <w:szCs w:val="24"/>
        </w:rPr>
        <w:t xml:space="preserve"> </w:t>
      </w:r>
      <w:r w:rsidR="00F7186C">
        <w:rPr>
          <w:rFonts w:ascii="Times New Roman" w:hAnsi="Times New Roman"/>
          <w:sz w:val="24"/>
          <w:szCs w:val="24"/>
        </w:rPr>
        <w:t>dyskusję</w:t>
      </w:r>
      <w:r>
        <w:rPr>
          <w:rFonts w:ascii="Times New Roman" w:hAnsi="Times New Roman"/>
          <w:sz w:val="24"/>
          <w:szCs w:val="24"/>
        </w:rPr>
        <w:t>.</w:t>
      </w:r>
    </w:p>
    <w:p w:rsidR="006831D8" w:rsidRDefault="006831D8" w:rsidP="00F76E5D">
      <w:pPr>
        <w:spacing w:after="0"/>
        <w:rPr>
          <w:rFonts w:ascii="Times New Roman" w:hAnsi="Times New Roman"/>
          <w:sz w:val="24"/>
          <w:szCs w:val="24"/>
        </w:rPr>
      </w:pPr>
    </w:p>
    <w:p w:rsidR="006831D8" w:rsidRPr="00473A5F" w:rsidRDefault="006831D8" w:rsidP="00F76E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rad przejął Wiceprzewodniczący Rady J. Nogowczyk.</w:t>
      </w:r>
    </w:p>
    <w:p w:rsidR="00473A5F" w:rsidRDefault="00473A5F" w:rsidP="00F76E5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3A5F" w:rsidRDefault="005F470E" w:rsidP="00F76E5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10.</w:t>
      </w:r>
    </w:p>
    <w:p w:rsidR="007916D6" w:rsidRPr="007916D6" w:rsidRDefault="007916D6" w:rsidP="00F76E5D">
      <w:pPr>
        <w:spacing w:after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Na wstępie Starosta wniósł autopoprawkę do wszystkich projektów uchwał, polegającą na wpisaniu w podstawie </w:t>
      </w:r>
      <w:proofErr w:type="gramStart"/>
      <w:r w:rsidRPr="007916D6">
        <w:rPr>
          <w:rFonts w:ascii="Times New Roman" w:hAnsi="Times New Roman"/>
          <w:sz w:val="24"/>
          <w:szCs w:val="24"/>
        </w:rPr>
        <w:t>prawnej  tekstu</w:t>
      </w:r>
      <w:proofErr w:type="gramEnd"/>
      <w:r w:rsidRPr="007916D6">
        <w:rPr>
          <w:rFonts w:ascii="Times New Roman" w:hAnsi="Times New Roman"/>
          <w:sz w:val="24"/>
          <w:szCs w:val="24"/>
        </w:rPr>
        <w:t xml:space="preserve"> jednolitego ustawy o samorządzie powiatowym z 2019</w:t>
      </w:r>
      <w:r w:rsidR="002E2CB4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>r</w:t>
      </w:r>
      <w:r w:rsidR="002E2CB4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  <w:r w:rsidRPr="007916D6">
        <w:rPr>
          <w:rFonts w:ascii="Times New Roman" w:hAnsi="Times New Roman"/>
          <w:sz w:val="24"/>
          <w:szCs w:val="24"/>
        </w:rPr>
        <w:t xml:space="preserve"> poz</w:t>
      </w:r>
      <w:r w:rsidR="002E2CB4">
        <w:rPr>
          <w:rFonts w:ascii="Times New Roman" w:hAnsi="Times New Roman"/>
          <w:sz w:val="24"/>
          <w:szCs w:val="24"/>
        </w:rPr>
        <w:t>.</w:t>
      </w:r>
      <w:r w:rsidRPr="007916D6">
        <w:rPr>
          <w:rFonts w:ascii="Times New Roman" w:hAnsi="Times New Roman"/>
          <w:sz w:val="24"/>
          <w:szCs w:val="24"/>
        </w:rPr>
        <w:t xml:space="preserve"> 511.  </w:t>
      </w:r>
    </w:p>
    <w:p w:rsidR="007916D6" w:rsidRDefault="007916D6" w:rsidP="00B655E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Komisji Edukacji radna D. Łabaj poinformowała, że uchwałę zaopiniowano pozytywnie. </w:t>
      </w:r>
    </w:p>
    <w:p w:rsidR="007916D6" w:rsidRPr="007916D6" w:rsidRDefault="007916D6" w:rsidP="00B655E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57963"/>
      <w:r>
        <w:rPr>
          <w:rFonts w:ascii="Times New Roman" w:hAnsi="Times New Roman"/>
          <w:sz w:val="24"/>
          <w:szCs w:val="24"/>
        </w:rPr>
        <w:t>Prowadzący obrady otworzył dyskusję. W dysk</w:t>
      </w:r>
      <w:r w:rsidR="00AE336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ji nie zabrano głosu.</w:t>
      </w:r>
    </w:p>
    <w:p w:rsidR="005F470E" w:rsidRDefault="007916D6" w:rsidP="00B655E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Uchwałę nr VI/34/19 przyjęto jednogłośnie.</w:t>
      </w:r>
    </w:p>
    <w:bookmarkEnd w:id="2"/>
    <w:p w:rsidR="00CA2BC8" w:rsidRPr="007916D6" w:rsidRDefault="00CA2BC8" w:rsidP="00B655E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</w:t>
      </w:r>
      <w:r w:rsidR="00AE336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a Komisji Zdrowia i </w:t>
      </w:r>
      <w:r w:rsidR="00EB753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mocy Społecznej radna A. Suchanek poinformował</w:t>
      </w:r>
      <w:r w:rsidR="00AE33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e uchwał</w:t>
      </w:r>
      <w:r w:rsidR="00AE3368">
        <w:rPr>
          <w:rFonts w:ascii="Times New Roman" w:hAnsi="Times New Roman"/>
          <w:sz w:val="24"/>
          <w:szCs w:val="24"/>
        </w:rPr>
        <w:t xml:space="preserve">ę zaopiniowano pozytywnie. </w:t>
      </w:r>
    </w:p>
    <w:p w:rsidR="00AE3368" w:rsidRPr="007916D6" w:rsidRDefault="00AE3368" w:rsidP="00B655E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5358104"/>
      <w:r>
        <w:rPr>
          <w:rFonts w:ascii="Times New Roman" w:hAnsi="Times New Roman"/>
          <w:sz w:val="24"/>
          <w:szCs w:val="24"/>
        </w:rPr>
        <w:t>Prowadzący obrady otworzył dyskusję. W dyskusji nie zabrano głosu.</w:t>
      </w:r>
    </w:p>
    <w:p w:rsidR="00AE3368" w:rsidRDefault="00AE3368" w:rsidP="00B655E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5358059"/>
      <w:bookmarkEnd w:id="3"/>
      <w:r w:rsidRPr="007916D6">
        <w:rPr>
          <w:rFonts w:ascii="Times New Roman" w:hAnsi="Times New Roman"/>
          <w:sz w:val="24"/>
          <w:szCs w:val="24"/>
        </w:rPr>
        <w:t>Uchwałę nr VI/3</w:t>
      </w:r>
      <w:r>
        <w:rPr>
          <w:rFonts w:ascii="Times New Roman" w:hAnsi="Times New Roman"/>
          <w:sz w:val="24"/>
          <w:szCs w:val="24"/>
        </w:rPr>
        <w:t>5</w:t>
      </w:r>
      <w:r w:rsidRPr="007916D6">
        <w:rPr>
          <w:rFonts w:ascii="Times New Roman" w:hAnsi="Times New Roman"/>
          <w:sz w:val="24"/>
          <w:szCs w:val="24"/>
        </w:rPr>
        <w:t>/19 przyjęto jednogłośnie.</w:t>
      </w:r>
    </w:p>
    <w:bookmarkEnd w:id="4"/>
    <w:p w:rsidR="00473A5F" w:rsidRDefault="00AE3368" w:rsidP="00B655E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Budżetu i Finansów radny J. Nogowczyk poinformował, że uchwałę zaopiniowano pozytywnie.</w:t>
      </w:r>
    </w:p>
    <w:p w:rsidR="00AE3368" w:rsidRDefault="00AE3368" w:rsidP="00AE336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5358166"/>
      <w:r>
        <w:rPr>
          <w:rFonts w:ascii="Times New Roman" w:hAnsi="Times New Roman"/>
          <w:sz w:val="24"/>
          <w:szCs w:val="24"/>
        </w:rPr>
        <w:t>Przewodniczący Komisji Dróg Publicznych i Bezpieczeństwa radny P. Rucki poinformował, że uchwałę zaopiniowano pozytywnie.</w:t>
      </w:r>
    </w:p>
    <w:p w:rsidR="00AE3368" w:rsidRPr="00AE3368" w:rsidRDefault="00AE3368" w:rsidP="00AE336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AE3368">
        <w:rPr>
          <w:rFonts w:ascii="Times New Roman" w:hAnsi="Times New Roman"/>
          <w:sz w:val="24"/>
          <w:szCs w:val="24"/>
        </w:rPr>
        <w:t>Prowadzący obrady otworzył dyskusję. W dyskusji nie zabrano głosu.</w:t>
      </w:r>
    </w:p>
    <w:p w:rsidR="00AE3368" w:rsidRDefault="00AE3368" w:rsidP="00AE3368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Uchwałę nr VI/3</w:t>
      </w:r>
      <w:r>
        <w:rPr>
          <w:rFonts w:ascii="Times New Roman" w:hAnsi="Times New Roman"/>
          <w:sz w:val="24"/>
          <w:szCs w:val="24"/>
        </w:rPr>
        <w:t>6</w:t>
      </w:r>
      <w:r w:rsidRPr="007916D6">
        <w:rPr>
          <w:rFonts w:ascii="Times New Roman" w:hAnsi="Times New Roman"/>
          <w:sz w:val="24"/>
          <w:szCs w:val="24"/>
        </w:rPr>
        <w:t>/19 przyjęto jednogłośnie.</w:t>
      </w:r>
    </w:p>
    <w:p w:rsidR="00AE3368" w:rsidRPr="00AE3368" w:rsidRDefault="00AE3368" w:rsidP="000611C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5358272"/>
      <w:bookmarkEnd w:id="5"/>
      <w:r w:rsidRPr="00AE3368">
        <w:rPr>
          <w:rFonts w:ascii="Times New Roman" w:hAnsi="Times New Roman"/>
          <w:sz w:val="24"/>
          <w:szCs w:val="24"/>
        </w:rPr>
        <w:t>Przewodniczący Komisji Dróg Publicznych i Bezpieczeństwa radny P. Rucki poinformował, że uchwałę zaopiniowano pozytywnie.</w:t>
      </w:r>
    </w:p>
    <w:p w:rsidR="00AE3368" w:rsidRPr="00AE3368" w:rsidRDefault="00AE3368" w:rsidP="00AE336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AE3368">
        <w:rPr>
          <w:rFonts w:ascii="Times New Roman" w:hAnsi="Times New Roman"/>
          <w:sz w:val="24"/>
          <w:szCs w:val="24"/>
        </w:rPr>
        <w:t>Prowadzący obrady otworzył dyskusję. W dyskusji nie zabrano głosu.</w:t>
      </w:r>
    </w:p>
    <w:p w:rsidR="00AE3368" w:rsidRDefault="00AE3368" w:rsidP="00AE3368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Uchwałę nr VI/3</w:t>
      </w:r>
      <w:r>
        <w:rPr>
          <w:rFonts w:ascii="Times New Roman" w:hAnsi="Times New Roman"/>
          <w:sz w:val="24"/>
          <w:szCs w:val="24"/>
        </w:rPr>
        <w:t>7</w:t>
      </w:r>
      <w:r w:rsidRPr="007916D6">
        <w:rPr>
          <w:rFonts w:ascii="Times New Roman" w:hAnsi="Times New Roman"/>
          <w:sz w:val="24"/>
          <w:szCs w:val="24"/>
        </w:rPr>
        <w:t>/19 przyjęto jednogłośnie.</w:t>
      </w:r>
    </w:p>
    <w:bookmarkEnd w:id="6"/>
    <w:p w:rsidR="00AE3368" w:rsidRPr="00AE3368" w:rsidRDefault="00AE3368" w:rsidP="00AE336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368">
        <w:rPr>
          <w:rFonts w:ascii="Times New Roman" w:hAnsi="Times New Roman"/>
          <w:sz w:val="24"/>
          <w:szCs w:val="24"/>
        </w:rPr>
        <w:t>Przewodniczący Komisji Dróg Publicznych i Bezpieczeństwa radny P. Rucki poinformował, że uchwałę zaopiniowano pozytywnie.</w:t>
      </w:r>
    </w:p>
    <w:p w:rsidR="00AE3368" w:rsidRPr="00AE3368" w:rsidRDefault="00AE3368" w:rsidP="00AE336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AE3368">
        <w:rPr>
          <w:rFonts w:ascii="Times New Roman" w:hAnsi="Times New Roman"/>
          <w:sz w:val="24"/>
          <w:szCs w:val="24"/>
        </w:rPr>
        <w:t>Prowadzący obrady otworzył dyskusję. W dyskusji nie zabrano głosu.</w:t>
      </w:r>
    </w:p>
    <w:p w:rsidR="00AE3368" w:rsidRDefault="00AE3368" w:rsidP="00AE3368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Uchwałę nr VI/3</w:t>
      </w:r>
      <w:r>
        <w:rPr>
          <w:rFonts w:ascii="Times New Roman" w:hAnsi="Times New Roman"/>
          <w:sz w:val="24"/>
          <w:szCs w:val="24"/>
        </w:rPr>
        <w:t>8</w:t>
      </w:r>
      <w:r w:rsidRPr="007916D6">
        <w:rPr>
          <w:rFonts w:ascii="Times New Roman" w:hAnsi="Times New Roman"/>
          <w:sz w:val="24"/>
          <w:szCs w:val="24"/>
        </w:rPr>
        <w:t>/19 przyjęto jednogłośnie.</w:t>
      </w:r>
    </w:p>
    <w:p w:rsidR="00AE3368" w:rsidRPr="00AE3368" w:rsidRDefault="00AE3368" w:rsidP="00AE336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5358726"/>
      <w:r w:rsidRPr="00AE3368">
        <w:rPr>
          <w:rFonts w:ascii="Times New Roman" w:hAnsi="Times New Roman"/>
          <w:sz w:val="24"/>
          <w:szCs w:val="24"/>
        </w:rPr>
        <w:t>Przewodniczący Komisji Dróg Publicznych i Bezpieczeństwa radny P. Rucki poinformował, że uchwałę zaopiniowano pozytywnie.</w:t>
      </w:r>
    </w:p>
    <w:p w:rsidR="00AE3368" w:rsidRPr="00AE3368" w:rsidRDefault="00AE3368" w:rsidP="00AE336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AE3368">
        <w:rPr>
          <w:rFonts w:ascii="Times New Roman" w:hAnsi="Times New Roman"/>
          <w:sz w:val="24"/>
          <w:szCs w:val="24"/>
        </w:rPr>
        <w:t>Prowadzący obrady otworzył dyskusję. W dyskusji nie zabrano głosu.</w:t>
      </w:r>
    </w:p>
    <w:p w:rsidR="00AE3368" w:rsidRDefault="00AE3368" w:rsidP="00AE3368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bookmarkStart w:id="8" w:name="_Hlk5361656"/>
      <w:r w:rsidRPr="007916D6">
        <w:rPr>
          <w:rFonts w:ascii="Times New Roman" w:hAnsi="Times New Roman"/>
          <w:sz w:val="24"/>
          <w:szCs w:val="24"/>
        </w:rPr>
        <w:t>Uchwałę nr VI/3</w:t>
      </w:r>
      <w:r>
        <w:rPr>
          <w:rFonts w:ascii="Times New Roman" w:hAnsi="Times New Roman"/>
          <w:sz w:val="24"/>
          <w:szCs w:val="24"/>
        </w:rPr>
        <w:t>9</w:t>
      </w:r>
      <w:r w:rsidRPr="007916D6">
        <w:rPr>
          <w:rFonts w:ascii="Times New Roman" w:hAnsi="Times New Roman"/>
          <w:sz w:val="24"/>
          <w:szCs w:val="24"/>
        </w:rPr>
        <w:t>/19 przyjęto jednogłośnie.</w:t>
      </w:r>
    </w:p>
    <w:bookmarkEnd w:id="7"/>
    <w:bookmarkEnd w:id="8"/>
    <w:p w:rsidR="00AE3368" w:rsidRDefault="00B25A3F" w:rsidP="00B25A3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, w imieniu </w:t>
      </w:r>
      <w:r w:rsidR="00EB753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rządu wniósł autopoprawkę polegającą na </w:t>
      </w:r>
      <w:proofErr w:type="gramStart"/>
      <w:r>
        <w:rPr>
          <w:rFonts w:ascii="Times New Roman" w:hAnsi="Times New Roman"/>
          <w:sz w:val="24"/>
          <w:szCs w:val="24"/>
        </w:rPr>
        <w:t>dopisaniu  §</w:t>
      </w:r>
      <w:proofErr w:type="gramEnd"/>
      <w:r>
        <w:rPr>
          <w:rFonts w:ascii="Times New Roman" w:hAnsi="Times New Roman"/>
          <w:sz w:val="24"/>
          <w:szCs w:val="24"/>
        </w:rPr>
        <w:t xml:space="preserve"> 5: „Zwiększenie połączeń weekendowych pomiędzy Katowicami a Wisłą” oraz odpowiedni</w:t>
      </w:r>
      <w:r w:rsidR="00EB7533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zmian</w:t>
      </w:r>
      <w:r w:rsidR="00EB7533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numeracji kolejnych paragrafów.</w:t>
      </w:r>
    </w:p>
    <w:p w:rsidR="00B25A3F" w:rsidRPr="00AE3368" w:rsidRDefault="00B25A3F" w:rsidP="00B25A3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AE3368">
        <w:rPr>
          <w:rFonts w:ascii="Times New Roman" w:hAnsi="Times New Roman"/>
          <w:sz w:val="24"/>
          <w:szCs w:val="24"/>
        </w:rPr>
        <w:t>Przewodniczący Komisji Dróg Publicznych i Bezpieczeństwa radny P. Rucki poinformował, że uchwałę zaopiniowano pozytywnie.</w:t>
      </w:r>
    </w:p>
    <w:p w:rsidR="00AE3368" w:rsidRDefault="00B25A3F" w:rsidP="00B25A3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AE3368">
        <w:rPr>
          <w:rFonts w:ascii="Times New Roman" w:hAnsi="Times New Roman"/>
          <w:sz w:val="24"/>
          <w:szCs w:val="24"/>
        </w:rPr>
        <w:t xml:space="preserve">Prowadzący obrady otworzył dyskusję. </w:t>
      </w:r>
    </w:p>
    <w:p w:rsidR="00AE3368" w:rsidRDefault="00F7186C" w:rsidP="00B25A3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przewodniczący</w:t>
      </w:r>
      <w:r w:rsidR="00B25A3F">
        <w:rPr>
          <w:rFonts w:ascii="Times New Roman" w:hAnsi="Times New Roman"/>
          <w:sz w:val="24"/>
          <w:szCs w:val="24"/>
        </w:rPr>
        <w:t xml:space="preserve"> Rady </w:t>
      </w:r>
      <w:r>
        <w:rPr>
          <w:rFonts w:ascii="Times New Roman" w:hAnsi="Times New Roman"/>
          <w:sz w:val="24"/>
          <w:szCs w:val="24"/>
        </w:rPr>
        <w:t>J</w:t>
      </w:r>
      <w:r w:rsidR="00B25A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</w:t>
      </w:r>
      <w:r w:rsidR="00B25A3F">
        <w:rPr>
          <w:rFonts w:ascii="Times New Roman" w:hAnsi="Times New Roman"/>
          <w:sz w:val="24"/>
          <w:szCs w:val="24"/>
        </w:rPr>
        <w:t xml:space="preserve">ról </w:t>
      </w:r>
      <w:proofErr w:type="gramStart"/>
      <w:r w:rsidR="00B25A3F">
        <w:rPr>
          <w:rFonts w:ascii="Times New Roman" w:hAnsi="Times New Roman"/>
          <w:sz w:val="24"/>
          <w:szCs w:val="24"/>
        </w:rPr>
        <w:t>zapytał</w:t>
      </w:r>
      <w:r>
        <w:rPr>
          <w:rFonts w:ascii="Times New Roman" w:hAnsi="Times New Roman"/>
          <w:sz w:val="24"/>
          <w:szCs w:val="24"/>
        </w:rPr>
        <w:t>,</w:t>
      </w:r>
      <w:r w:rsidR="00B25A3F">
        <w:rPr>
          <w:rFonts w:ascii="Times New Roman" w:hAnsi="Times New Roman"/>
          <w:sz w:val="24"/>
          <w:szCs w:val="24"/>
        </w:rPr>
        <w:t xml:space="preserve">  co</w:t>
      </w:r>
      <w:proofErr w:type="gramEnd"/>
      <w:r w:rsidR="00B25A3F">
        <w:rPr>
          <w:rFonts w:ascii="Times New Roman" w:hAnsi="Times New Roman"/>
          <w:sz w:val="24"/>
          <w:szCs w:val="24"/>
        </w:rPr>
        <w:t xml:space="preserve"> chcemy osiągnąć </w:t>
      </w:r>
      <w:r>
        <w:rPr>
          <w:rFonts w:ascii="Times New Roman" w:hAnsi="Times New Roman"/>
          <w:sz w:val="24"/>
          <w:szCs w:val="24"/>
        </w:rPr>
        <w:t xml:space="preserve">apelem. Przypomniał, </w:t>
      </w:r>
      <w:proofErr w:type="gramStart"/>
      <w:r>
        <w:rPr>
          <w:rFonts w:ascii="Times New Roman" w:hAnsi="Times New Roman"/>
          <w:sz w:val="24"/>
          <w:szCs w:val="24"/>
        </w:rPr>
        <w:t>że</w:t>
      </w:r>
      <w:r w:rsidR="00B25A3F">
        <w:rPr>
          <w:rFonts w:ascii="Times New Roman" w:hAnsi="Times New Roman"/>
          <w:sz w:val="24"/>
          <w:szCs w:val="24"/>
        </w:rPr>
        <w:t xml:space="preserve">  dużo</w:t>
      </w:r>
      <w:proofErr w:type="gramEnd"/>
      <w:r w:rsidR="00B25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iłku</w:t>
      </w:r>
      <w:r w:rsidR="00B25A3F">
        <w:rPr>
          <w:rFonts w:ascii="Times New Roman" w:hAnsi="Times New Roman"/>
          <w:sz w:val="24"/>
          <w:szCs w:val="24"/>
        </w:rPr>
        <w:t xml:space="preserve"> i starań włożono w to</w:t>
      </w:r>
      <w:r>
        <w:rPr>
          <w:rFonts w:ascii="Times New Roman" w:hAnsi="Times New Roman"/>
          <w:sz w:val="24"/>
          <w:szCs w:val="24"/>
        </w:rPr>
        <w:t>,</w:t>
      </w:r>
      <w:r w:rsidR="00B25A3F">
        <w:rPr>
          <w:rFonts w:ascii="Times New Roman" w:hAnsi="Times New Roman"/>
          <w:sz w:val="24"/>
          <w:szCs w:val="24"/>
        </w:rPr>
        <w:t xml:space="preserve"> aby odcinek </w:t>
      </w:r>
      <w:r>
        <w:rPr>
          <w:rFonts w:ascii="Times New Roman" w:hAnsi="Times New Roman"/>
          <w:sz w:val="24"/>
          <w:szCs w:val="24"/>
        </w:rPr>
        <w:t>Cieszyn</w:t>
      </w:r>
      <w:r w:rsidR="00B25A3F">
        <w:rPr>
          <w:rFonts w:ascii="Times New Roman" w:hAnsi="Times New Roman"/>
          <w:sz w:val="24"/>
          <w:szCs w:val="24"/>
        </w:rPr>
        <w:t xml:space="preserve"> – Goleszów wpisano w duży </w:t>
      </w:r>
      <w:r>
        <w:rPr>
          <w:rFonts w:ascii="Times New Roman" w:hAnsi="Times New Roman"/>
          <w:sz w:val="24"/>
          <w:szCs w:val="24"/>
        </w:rPr>
        <w:t>projekt</w:t>
      </w:r>
      <w:r w:rsidR="00B25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yjny</w:t>
      </w:r>
      <w:r w:rsidR="00B25A3F">
        <w:rPr>
          <w:rFonts w:ascii="Times New Roman" w:hAnsi="Times New Roman"/>
          <w:sz w:val="24"/>
          <w:szCs w:val="24"/>
        </w:rPr>
        <w:t xml:space="preserve"> Bronów – Wisła Gł</w:t>
      </w:r>
      <w:r w:rsidR="00A77323">
        <w:rPr>
          <w:rFonts w:ascii="Times New Roman" w:hAnsi="Times New Roman"/>
          <w:sz w:val="24"/>
          <w:szCs w:val="24"/>
        </w:rPr>
        <w:t>ę</w:t>
      </w:r>
      <w:r w:rsidR="00B25A3F">
        <w:rPr>
          <w:rFonts w:ascii="Times New Roman" w:hAnsi="Times New Roman"/>
          <w:sz w:val="24"/>
          <w:szCs w:val="24"/>
        </w:rPr>
        <w:t xml:space="preserve">bce, na który aktualnie brakuje 160 mln </w:t>
      </w:r>
      <w:r w:rsidR="005F08EB">
        <w:rPr>
          <w:rFonts w:ascii="Times New Roman" w:hAnsi="Times New Roman"/>
          <w:sz w:val="24"/>
          <w:szCs w:val="24"/>
        </w:rPr>
        <w:t xml:space="preserve">zł. </w:t>
      </w:r>
      <w:r>
        <w:rPr>
          <w:rFonts w:ascii="Times New Roman" w:hAnsi="Times New Roman"/>
          <w:sz w:val="24"/>
          <w:szCs w:val="24"/>
        </w:rPr>
        <w:t>Obecnie słyszy się</w:t>
      </w:r>
      <w:r w:rsidR="00EB7533">
        <w:rPr>
          <w:rFonts w:ascii="Times New Roman" w:hAnsi="Times New Roman"/>
          <w:sz w:val="24"/>
          <w:szCs w:val="24"/>
        </w:rPr>
        <w:t xml:space="preserve"> o propozycji </w:t>
      </w:r>
      <w:r w:rsidR="007F078D">
        <w:rPr>
          <w:rFonts w:ascii="Times New Roman" w:hAnsi="Times New Roman"/>
          <w:sz w:val="24"/>
          <w:szCs w:val="24"/>
        </w:rPr>
        <w:t>rezygn</w:t>
      </w:r>
      <w:r w:rsidR="00EB7533">
        <w:rPr>
          <w:rFonts w:ascii="Times New Roman" w:hAnsi="Times New Roman"/>
          <w:sz w:val="24"/>
          <w:szCs w:val="24"/>
        </w:rPr>
        <w:t xml:space="preserve">acji </w:t>
      </w:r>
      <w:r w:rsidR="005F08EB">
        <w:rPr>
          <w:rFonts w:ascii="Times New Roman" w:hAnsi="Times New Roman"/>
          <w:sz w:val="24"/>
          <w:szCs w:val="24"/>
        </w:rPr>
        <w:t xml:space="preserve">z odcinka </w:t>
      </w:r>
      <w:r w:rsidR="00B25A3F">
        <w:rPr>
          <w:rFonts w:ascii="Times New Roman" w:hAnsi="Times New Roman"/>
          <w:sz w:val="24"/>
          <w:szCs w:val="24"/>
        </w:rPr>
        <w:t>Cieszyn – Go</w:t>
      </w:r>
      <w:r w:rsidR="005F08EB">
        <w:rPr>
          <w:rFonts w:ascii="Times New Roman" w:hAnsi="Times New Roman"/>
          <w:sz w:val="24"/>
          <w:szCs w:val="24"/>
        </w:rPr>
        <w:t>l</w:t>
      </w:r>
      <w:r w:rsidR="00B25A3F">
        <w:rPr>
          <w:rFonts w:ascii="Times New Roman" w:hAnsi="Times New Roman"/>
          <w:sz w:val="24"/>
          <w:szCs w:val="24"/>
        </w:rPr>
        <w:t>eszów</w:t>
      </w:r>
      <w:r w:rsidR="00EB7533">
        <w:rPr>
          <w:rFonts w:ascii="Times New Roman" w:hAnsi="Times New Roman"/>
          <w:sz w:val="24"/>
          <w:szCs w:val="24"/>
        </w:rPr>
        <w:t>,</w:t>
      </w:r>
      <w:r w:rsidR="005F08EB">
        <w:rPr>
          <w:rFonts w:ascii="Times New Roman" w:hAnsi="Times New Roman"/>
          <w:sz w:val="24"/>
          <w:szCs w:val="24"/>
        </w:rPr>
        <w:t xml:space="preserve"> który</w:t>
      </w:r>
      <w:r w:rsidR="00B25A3F">
        <w:rPr>
          <w:rFonts w:ascii="Times New Roman" w:hAnsi="Times New Roman"/>
          <w:sz w:val="24"/>
          <w:szCs w:val="24"/>
        </w:rPr>
        <w:t xml:space="preserve"> ma kosztować 90 ml</w:t>
      </w:r>
      <w:r w:rsidR="005F08EB">
        <w:rPr>
          <w:rFonts w:ascii="Times New Roman" w:hAnsi="Times New Roman"/>
          <w:sz w:val="24"/>
          <w:szCs w:val="24"/>
        </w:rPr>
        <w:t>n</w:t>
      </w:r>
      <w:r w:rsidR="00B25A3F">
        <w:rPr>
          <w:rFonts w:ascii="Times New Roman" w:hAnsi="Times New Roman"/>
          <w:sz w:val="24"/>
          <w:szCs w:val="24"/>
        </w:rPr>
        <w:t xml:space="preserve"> zł.</w:t>
      </w:r>
      <w:r w:rsidR="005F08EB">
        <w:rPr>
          <w:rFonts w:ascii="Times New Roman" w:hAnsi="Times New Roman"/>
          <w:sz w:val="24"/>
          <w:szCs w:val="24"/>
        </w:rPr>
        <w:t xml:space="preserve"> </w:t>
      </w:r>
      <w:r w:rsidR="007F078D">
        <w:rPr>
          <w:rFonts w:ascii="Times New Roman" w:hAnsi="Times New Roman"/>
          <w:sz w:val="24"/>
          <w:szCs w:val="24"/>
        </w:rPr>
        <w:t>Czy</w:t>
      </w:r>
      <w:r w:rsidR="005F08EB">
        <w:rPr>
          <w:rFonts w:ascii="Times New Roman" w:hAnsi="Times New Roman"/>
          <w:sz w:val="24"/>
          <w:szCs w:val="24"/>
        </w:rPr>
        <w:t xml:space="preserve"> obecny </w:t>
      </w:r>
      <w:r w:rsidR="007F078D">
        <w:rPr>
          <w:rFonts w:ascii="Times New Roman" w:hAnsi="Times New Roman"/>
          <w:sz w:val="24"/>
          <w:szCs w:val="24"/>
        </w:rPr>
        <w:t>Zarząd</w:t>
      </w:r>
      <w:r w:rsidR="005F08EB">
        <w:rPr>
          <w:rFonts w:ascii="Times New Roman" w:hAnsi="Times New Roman"/>
          <w:sz w:val="24"/>
          <w:szCs w:val="24"/>
        </w:rPr>
        <w:t xml:space="preserve"> </w:t>
      </w:r>
      <w:r w:rsidR="007F078D">
        <w:rPr>
          <w:rFonts w:ascii="Times New Roman" w:hAnsi="Times New Roman"/>
          <w:sz w:val="24"/>
          <w:szCs w:val="24"/>
        </w:rPr>
        <w:t>podjął</w:t>
      </w:r>
      <w:r w:rsidR="005F08EB">
        <w:rPr>
          <w:rFonts w:ascii="Times New Roman" w:hAnsi="Times New Roman"/>
          <w:sz w:val="24"/>
          <w:szCs w:val="24"/>
        </w:rPr>
        <w:t xml:space="preserve"> jakieś </w:t>
      </w:r>
      <w:r w:rsidR="007F078D">
        <w:rPr>
          <w:rFonts w:ascii="Times New Roman" w:hAnsi="Times New Roman"/>
          <w:sz w:val="24"/>
          <w:szCs w:val="24"/>
        </w:rPr>
        <w:t>działania</w:t>
      </w:r>
      <w:r w:rsidR="005F08EB">
        <w:rPr>
          <w:rFonts w:ascii="Times New Roman" w:hAnsi="Times New Roman"/>
          <w:sz w:val="24"/>
          <w:szCs w:val="24"/>
        </w:rPr>
        <w:t xml:space="preserve"> na rzecz tego </w:t>
      </w:r>
      <w:r w:rsidR="007F078D">
        <w:rPr>
          <w:rFonts w:ascii="Times New Roman" w:hAnsi="Times New Roman"/>
          <w:sz w:val="24"/>
          <w:szCs w:val="24"/>
        </w:rPr>
        <w:t>projektu</w:t>
      </w:r>
      <w:r w:rsidR="005F08EB">
        <w:rPr>
          <w:rFonts w:ascii="Times New Roman" w:hAnsi="Times New Roman"/>
          <w:sz w:val="24"/>
          <w:szCs w:val="24"/>
        </w:rPr>
        <w:t xml:space="preserve">? Radny wyraził </w:t>
      </w:r>
      <w:proofErr w:type="gramStart"/>
      <w:r w:rsidR="007F078D">
        <w:rPr>
          <w:rFonts w:ascii="Times New Roman" w:hAnsi="Times New Roman"/>
          <w:sz w:val="24"/>
          <w:szCs w:val="24"/>
        </w:rPr>
        <w:t>wątpliwość</w:t>
      </w:r>
      <w:r w:rsidR="005F08EB">
        <w:rPr>
          <w:rFonts w:ascii="Times New Roman" w:hAnsi="Times New Roman"/>
          <w:sz w:val="24"/>
          <w:szCs w:val="24"/>
        </w:rPr>
        <w:t>,</w:t>
      </w:r>
      <w:proofErr w:type="gramEnd"/>
      <w:r w:rsidR="005F08EB">
        <w:rPr>
          <w:rFonts w:ascii="Times New Roman" w:hAnsi="Times New Roman"/>
          <w:sz w:val="24"/>
          <w:szCs w:val="24"/>
        </w:rPr>
        <w:t xml:space="preserve"> czy forma apelu odniesie pożądany skutek.</w:t>
      </w:r>
    </w:p>
    <w:p w:rsidR="00AE3368" w:rsidRDefault="005F08EB" w:rsidP="00B25A3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zapewnił, że </w:t>
      </w:r>
      <w:r w:rsidR="007F078D">
        <w:rPr>
          <w:rFonts w:ascii="Times New Roman" w:hAnsi="Times New Roman"/>
          <w:sz w:val="24"/>
          <w:szCs w:val="24"/>
        </w:rPr>
        <w:t>działania</w:t>
      </w:r>
      <w:r>
        <w:rPr>
          <w:rFonts w:ascii="Times New Roman" w:hAnsi="Times New Roman"/>
          <w:sz w:val="24"/>
          <w:szCs w:val="24"/>
        </w:rPr>
        <w:t xml:space="preserve"> o których </w:t>
      </w:r>
      <w:proofErr w:type="gramStart"/>
      <w:r w:rsidR="007F078D">
        <w:rPr>
          <w:rFonts w:ascii="Times New Roman" w:hAnsi="Times New Roman"/>
          <w:sz w:val="24"/>
          <w:szCs w:val="24"/>
        </w:rPr>
        <w:t>wspomniał</w:t>
      </w:r>
      <w:r>
        <w:rPr>
          <w:rFonts w:ascii="Times New Roman" w:hAnsi="Times New Roman"/>
          <w:sz w:val="24"/>
          <w:szCs w:val="24"/>
        </w:rPr>
        <w:t xml:space="preserve">  radny</w:t>
      </w:r>
      <w:proofErr w:type="gramEnd"/>
      <w:r>
        <w:rPr>
          <w:rFonts w:ascii="Times New Roman" w:hAnsi="Times New Roman"/>
          <w:sz w:val="24"/>
          <w:szCs w:val="24"/>
        </w:rPr>
        <w:t xml:space="preserve"> J. </w:t>
      </w:r>
      <w:r w:rsidR="007F078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ról są podejmowane w </w:t>
      </w:r>
      <w:r w:rsidR="007F078D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="007F078D">
        <w:rPr>
          <w:rFonts w:ascii="Times New Roman" w:hAnsi="Times New Roman"/>
          <w:sz w:val="24"/>
          <w:szCs w:val="24"/>
        </w:rPr>
        <w:t>Stowarzysz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7F078D">
        <w:rPr>
          <w:rFonts w:ascii="Times New Roman" w:hAnsi="Times New Roman"/>
          <w:sz w:val="24"/>
          <w:szCs w:val="24"/>
        </w:rPr>
        <w:t>Samorządowego</w:t>
      </w:r>
      <w:r>
        <w:rPr>
          <w:rFonts w:ascii="Times New Roman" w:hAnsi="Times New Roman"/>
          <w:sz w:val="24"/>
          <w:szCs w:val="24"/>
        </w:rPr>
        <w:t xml:space="preserve"> . Ponadto w dniu 16 kwietnia odbędzie się spotkanie w tej sprawie z udziałem Marszałka Województwa. Apel ma na celu wzmocnienie naszego </w:t>
      </w:r>
      <w:r w:rsidR="007F078D">
        <w:rPr>
          <w:rFonts w:ascii="Times New Roman" w:hAnsi="Times New Roman"/>
          <w:sz w:val="24"/>
          <w:szCs w:val="24"/>
        </w:rPr>
        <w:t>stanowiska</w:t>
      </w:r>
      <w:r>
        <w:rPr>
          <w:rFonts w:ascii="Times New Roman" w:hAnsi="Times New Roman"/>
          <w:sz w:val="24"/>
          <w:szCs w:val="24"/>
        </w:rPr>
        <w:t xml:space="preserve"> z gminami, które podobne uchwały już podjęły. </w:t>
      </w:r>
    </w:p>
    <w:p w:rsidR="00846A02" w:rsidRDefault="007F078D" w:rsidP="00B25A3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iceprzewodniczący</w:t>
      </w:r>
      <w:r w:rsidR="00846A02">
        <w:rPr>
          <w:rFonts w:ascii="Times New Roman" w:hAnsi="Times New Roman"/>
          <w:sz w:val="24"/>
          <w:szCs w:val="24"/>
        </w:rPr>
        <w:t xml:space="preserve"> J. </w:t>
      </w:r>
      <w:r>
        <w:rPr>
          <w:rFonts w:ascii="Times New Roman" w:hAnsi="Times New Roman"/>
          <w:sz w:val="24"/>
          <w:szCs w:val="24"/>
        </w:rPr>
        <w:t>Kr</w:t>
      </w:r>
      <w:r w:rsidR="00846A02">
        <w:rPr>
          <w:rFonts w:ascii="Times New Roman" w:hAnsi="Times New Roman"/>
          <w:sz w:val="24"/>
          <w:szCs w:val="24"/>
        </w:rPr>
        <w:t xml:space="preserve">ól zapytał, czy </w:t>
      </w:r>
      <w:r>
        <w:rPr>
          <w:rFonts w:ascii="Times New Roman" w:hAnsi="Times New Roman"/>
          <w:sz w:val="24"/>
          <w:szCs w:val="24"/>
        </w:rPr>
        <w:t>wysłano</w:t>
      </w:r>
      <w:r w:rsidR="00846A02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Marszałka</w:t>
      </w:r>
      <w:r w:rsidR="00846A02">
        <w:rPr>
          <w:rFonts w:ascii="Times New Roman" w:hAnsi="Times New Roman"/>
          <w:sz w:val="24"/>
          <w:szCs w:val="24"/>
        </w:rPr>
        <w:t xml:space="preserve"> wniosek w sprawie </w:t>
      </w:r>
      <w:r>
        <w:rPr>
          <w:rFonts w:ascii="Times New Roman" w:hAnsi="Times New Roman"/>
          <w:sz w:val="24"/>
          <w:szCs w:val="24"/>
        </w:rPr>
        <w:t>zwiększenia</w:t>
      </w:r>
      <w:r w:rsidR="00846A02">
        <w:rPr>
          <w:rFonts w:ascii="Times New Roman" w:hAnsi="Times New Roman"/>
          <w:sz w:val="24"/>
          <w:szCs w:val="24"/>
        </w:rPr>
        <w:t xml:space="preserve"> liczby połączeń </w:t>
      </w:r>
      <w:r>
        <w:rPr>
          <w:rFonts w:ascii="Times New Roman" w:hAnsi="Times New Roman"/>
          <w:sz w:val="24"/>
          <w:szCs w:val="24"/>
        </w:rPr>
        <w:t>kolejowych</w:t>
      </w:r>
      <w:r w:rsidR="00846A02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trasie</w:t>
      </w:r>
      <w:r w:rsidR="00846A02">
        <w:rPr>
          <w:rFonts w:ascii="Times New Roman" w:hAnsi="Times New Roman"/>
          <w:sz w:val="24"/>
          <w:szCs w:val="24"/>
        </w:rPr>
        <w:t xml:space="preserve"> Cieszyn – </w:t>
      </w:r>
      <w:r>
        <w:rPr>
          <w:rFonts w:ascii="Times New Roman" w:hAnsi="Times New Roman"/>
          <w:sz w:val="24"/>
          <w:szCs w:val="24"/>
        </w:rPr>
        <w:t>Katowic</w:t>
      </w:r>
      <w:r w:rsidR="00EB7533">
        <w:rPr>
          <w:rFonts w:ascii="Times New Roman" w:hAnsi="Times New Roman"/>
          <w:sz w:val="24"/>
          <w:szCs w:val="24"/>
        </w:rPr>
        <w:t>e</w:t>
      </w:r>
      <w:r w:rsidR="00846A02">
        <w:rPr>
          <w:rFonts w:ascii="Times New Roman" w:hAnsi="Times New Roman"/>
          <w:sz w:val="24"/>
          <w:szCs w:val="24"/>
        </w:rPr>
        <w:t xml:space="preserve"> oraz czy znane jest </w:t>
      </w:r>
      <w:r>
        <w:rPr>
          <w:rFonts w:ascii="Times New Roman" w:hAnsi="Times New Roman"/>
          <w:sz w:val="24"/>
          <w:szCs w:val="24"/>
        </w:rPr>
        <w:t>Zarządowi</w:t>
      </w:r>
      <w:r w:rsidR="00846A02">
        <w:rPr>
          <w:rFonts w:ascii="Times New Roman" w:hAnsi="Times New Roman"/>
          <w:sz w:val="24"/>
          <w:szCs w:val="24"/>
        </w:rPr>
        <w:t xml:space="preserve"> stanowisko </w:t>
      </w:r>
      <w:r>
        <w:rPr>
          <w:rFonts w:ascii="Times New Roman" w:hAnsi="Times New Roman"/>
          <w:sz w:val="24"/>
          <w:szCs w:val="24"/>
        </w:rPr>
        <w:t>Marszałka</w:t>
      </w:r>
      <w:r w:rsidR="00846A02">
        <w:rPr>
          <w:rFonts w:ascii="Times New Roman" w:hAnsi="Times New Roman"/>
          <w:sz w:val="24"/>
          <w:szCs w:val="24"/>
        </w:rPr>
        <w:t xml:space="preserve"> w sprawie </w:t>
      </w:r>
      <w:r>
        <w:rPr>
          <w:rFonts w:ascii="Times New Roman" w:hAnsi="Times New Roman"/>
          <w:sz w:val="24"/>
          <w:szCs w:val="24"/>
        </w:rPr>
        <w:t>przetargu</w:t>
      </w:r>
      <w:r w:rsidR="00846A02">
        <w:rPr>
          <w:rFonts w:ascii="Times New Roman" w:hAnsi="Times New Roman"/>
          <w:sz w:val="24"/>
          <w:szCs w:val="24"/>
        </w:rPr>
        <w:t xml:space="preserve"> na linię nr 190.</w:t>
      </w:r>
    </w:p>
    <w:p w:rsidR="00846A02" w:rsidRDefault="007F078D" w:rsidP="00B25A3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846A02">
        <w:rPr>
          <w:rFonts w:ascii="Times New Roman" w:hAnsi="Times New Roman"/>
          <w:sz w:val="24"/>
          <w:szCs w:val="24"/>
        </w:rPr>
        <w:t xml:space="preserve"> odpowiedział, że poruszone przez radn</w:t>
      </w:r>
      <w:r>
        <w:rPr>
          <w:rFonts w:ascii="Times New Roman" w:hAnsi="Times New Roman"/>
          <w:sz w:val="24"/>
          <w:szCs w:val="24"/>
        </w:rPr>
        <w:t>ego</w:t>
      </w:r>
      <w:r w:rsidR="00846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y</w:t>
      </w:r>
      <w:r w:rsidR="00846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ną</w:t>
      </w:r>
      <w:r w:rsidR="00846A02">
        <w:rPr>
          <w:rFonts w:ascii="Times New Roman" w:hAnsi="Times New Roman"/>
          <w:sz w:val="24"/>
          <w:szCs w:val="24"/>
        </w:rPr>
        <w:t xml:space="preserve"> omówione na </w:t>
      </w:r>
      <w:proofErr w:type="gramStart"/>
      <w:r w:rsidR="00846A02">
        <w:rPr>
          <w:rFonts w:ascii="Times New Roman" w:hAnsi="Times New Roman"/>
          <w:sz w:val="24"/>
          <w:szCs w:val="24"/>
        </w:rPr>
        <w:t>spotkaniu</w:t>
      </w:r>
      <w:r w:rsidR="00EB7533">
        <w:rPr>
          <w:rFonts w:ascii="Times New Roman" w:hAnsi="Times New Roman"/>
          <w:sz w:val="24"/>
          <w:szCs w:val="24"/>
        </w:rPr>
        <w:t xml:space="preserve"> </w:t>
      </w:r>
      <w:r w:rsidR="00846A02">
        <w:rPr>
          <w:rFonts w:ascii="Times New Roman" w:hAnsi="Times New Roman"/>
          <w:sz w:val="24"/>
          <w:szCs w:val="24"/>
        </w:rPr>
        <w:t xml:space="preserve"> 16</w:t>
      </w:r>
      <w:proofErr w:type="gramEnd"/>
      <w:r w:rsidR="00846A02">
        <w:rPr>
          <w:rFonts w:ascii="Times New Roman" w:hAnsi="Times New Roman"/>
          <w:sz w:val="24"/>
          <w:szCs w:val="24"/>
        </w:rPr>
        <w:t xml:space="preserve"> kwietnia</w:t>
      </w:r>
      <w:r>
        <w:rPr>
          <w:rFonts w:ascii="Times New Roman" w:hAnsi="Times New Roman"/>
          <w:sz w:val="24"/>
          <w:szCs w:val="24"/>
        </w:rPr>
        <w:t xml:space="preserve">, na które </w:t>
      </w:r>
      <w:r w:rsidR="00846A02">
        <w:rPr>
          <w:rFonts w:ascii="Times New Roman" w:hAnsi="Times New Roman"/>
          <w:sz w:val="24"/>
          <w:szCs w:val="24"/>
        </w:rPr>
        <w:t>Marszałe</w:t>
      </w:r>
      <w:r>
        <w:rPr>
          <w:rFonts w:ascii="Times New Roman" w:hAnsi="Times New Roman"/>
          <w:sz w:val="24"/>
          <w:szCs w:val="24"/>
        </w:rPr>
        <w:t xml:space="preserve">k otrzymał zaproszenie. </w:t>
      </w:r>
    </w:p>
    <w:p w:rsidR="00AE3368" w:rsidRPr="00AE3368" w:rsidRDefault="003949E7" w:rsidP="00B25A3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ec braku</w:t>
      </w:r>
      <w:r w:rsidR="00846A02">
        <w:rPr>
          <w:rFonts w:ascii="Times New Roman" w:hAnsi="Times New Roman"/>
          <w:sz w:val="24"/>
          <w:szCs w:val="24"/>
        </w:rPr>
        <w:t xml:space="preserve"> dalszych głosów prowadzący obrady zamknął d</w:t>
      </w:r>
      <w:r w:rsidR="00A77323">
        <w:rPr>
          <w:rFonts w:ascii="Times New Roman" w:hAnsi="Times New Roman"/>
          <w:sz w:val="24"/>
          <w:szCs w:val="24"/>
        </w:rPr>
        <w:t>y</w:t>
      </w:r>
      <w:r w:rsidR="00846A02">
        <w:rPr>
          <w:rFonts w:ascii="Times New Roman" w:hAnsi="Times New Roman"/>
          <w:sz w:val="24"/>
          <w:szCs w:val="24"/>
        </w:rPr>
        <w:t>skusję i przeszedł do głosowania.</w:t>
      </w:r>
    </w:p>
    <w:p w:rsidR="00B25A3F" w:rsidRDefault="00B25A3F" w:rsidP="00B25A3F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Uchwałę nr VI/</w:t>
      </w:r>
      <w:r w:rsidR="00CD1D90">
        <w:rPr>
          <w:rFonts w:ascii="Times New Roman" w:hAnsi="Times New Roman"/>
          <w:sz w:val="24"/>
          <w:szCs w:val="24"/>
        </w:rPr>
        <w:t>40</w:t>
      </w:r>
      <w:r w:rsidRPr="007916D6">
        <w:rPr>
          <w:rFonts w:ascii="Times New Roman" w:hAnsi="Times New Roman"/>
          <w:sz w:val="24"/>
          <w:szCs w:val="24"/>
        </w:rPr>
        <w:t xml:space="preserve">/19 przyjęto </w:t>
      </w:r>
      <w:r w:rsidR="00846A02">
        <w:rPr>
          <w:rFonts w:ascii="Times New Roman" w:hAnsi="Times New Roman"/>
          <w:sz w:val="24"/>
          <w:szCs w:val="24"/>
        </w:rPr>
        <w:t xml:space="preserve">przy 28 głosach za i 1 wstrzymującym się. </w:t>
      </w:r>
    </w:p>
    <w:p w:rsidR="00846A02" w:rsidRDefault="00CD1D90" w:rsidP="00846A02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bookmarkStart w:id="9" w:name="_Hlk5361712"/>
      <w:r>
        <w:rPr>
          <w:rFonts w:ascii="Times New Roman" w:hAnsi="Times New Roman"/>
          <w:sz w:val="24"/>
          <w:szCs w:val="24"/>
        </w:rPr>
        <w:t>Przewodniczący Komisji Budżetu i Finansów radny J. Nogowczyk poinformował, że uchwałę zaopiniowano pozytywnie.</w:t>
      </w:r>
    </w:p>
    <w:p w:rsidR="00CD1D90" w:rsidRDefault="00CD1D90" w:rsidP="00CD1D9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Uchwałę nr VI/</w:t>
      </w:r>
      <w:r>
        <w:rPr>
          <w:rFonts w:ascii="Times New Roman" w:hAnsi="Times New Roman"/>
          <w:sz w:val="24"/>
          <w:szCs w:val="24"/>
        </w:rPr>
        <w:t>41</w:t>
      </w:r>
      <w:r w:rsidRPr="007916D6">
        <w:rPr>
          <w:rFonts w:ascii="Times New Roman" w:hAnsi="Times New Roman"/>
          <w:sz w:val="24"/>
          <w:szCs w:val="24"/>
        </w:rPr>
        <w:t>/19 przyjęto jednogłośnie.</w:t>
      </w:r>
    </w:p>
    <w:bookmarkEnd w:id="9"/>
    <w:p w:rsidR="00CD1D90" w:rsidRDefault="00CD1D90" w:rsidP="00CD1D90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Budżetu i Finansów radny J. Nogowczyk poinformował, że uchwałę zaopiniowano pozytywnie.</w:t>
      </w:r>
    </w:p>
    <w:p w:rsidR="00CD1D90" w:rsidRDefault="00CD1D90" w:rsidP="00CD1D90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Uchwałę nr VI/</w:t>
      </w:r>
      <w:r>
        <w:rPr>
          <w:rFonts w:ascii="Times New Roman" w:hAnsi="Times New Roman"/>
          <w:sz w:val="24"/>
          <w:szCs w:val="24"/>
        </w:rPr>
        <w:t>42</w:t>
      </w:r>
      <w:r w:rsidRPr="007916D6">
        <w:rPr>
          <w:rFonts w:ascii="Times New Roman" w:hAnsi="Times New Roman"/>
          <w:sz w:val="24"/>
          <w:szCs w:val="24"/>
        </w:rPr>
        <w:t>/19 przyjęto jednogłośnie.</w:t>
      </w:r>
    </w:p>
    <w:p w:rsidR="00CD1D90" w:rsidRDefault="00CD1D90" w:rsidP="00CD1D90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FC1D1E" w:rsidRPr="00FC1D1E" w:rsidRDefault="00FC1D1E" w:rsidP="007C0A07">
      <w:pPr>
        <w:spacing w:after="0"/>
        <w:rPr>
          <w:rFonts w:ascii="Times New Roman" w:hAnsi="Times New Roman"/>
          <w:sz w:val="24"/>
          <w:szCs w:val="24"/>
        </w:rPr>
      </w:pPr>
      <w:r w:rsidRPr="00FC1D1E">
        <w:rPr>
          <w:rFonts w:ascii="Times New Roman" w:hAnsi="Times New Roman"/>
          <w:sz w:val="24"/>
          <w:szCs w:val="24"/>
        </w:rPr>
        <w:t>Prowadzenie obrad przejął Wiceprzewodniczą</w:t>
      </w:r>
      <w:r>
        <w:rPr>
          <w:rFonts w:ascii="Times New Roman" w:hAnsi="Times New Roman"/>
          <w:sz w:val="24"/>
          <w:szCs w:val="24"/>
        </w:rPr>
        <w:t>c</w:t>
      </w:r>
      <w:r w:rsidRPr="00FC1D1E">
        <w:rPr>
          <w:rFonts w:ascii="Times New Roman" w:hAnsi="Times New Roman"/>
          <w:sz w:val="24"/>
          <w:szCs w:val="24"/>
        </w:rPr>
        <w:t xml:space="preserve">y Rady </w:t>
      </w:r>
      <w:r>
        <w:rPr>
          <w:rFonts w:ascii="Times New Roman" w:hAnsi="Times New Roman"/>
          <w:sz w:val="24"/>
          <w:szCs w:val="24"/>
        </w:rPr>
        <w:t>J</w:t>
      </w:r>
      <w:r w:rsidRPr="00FC1D1E">
        <w:rPr>
          <w:rFonts w:ascii="Times New Roman" w:hAnsi="Times New Roman"/>
          <w:sz w:val="24"/>
          <w:szCs w:val="24"/>
        </w:rPr>
        <w:t xml:space="preserve">anusz </w:t>
      </w:r>
      <w:r>
        <w:rPr>
          <w:rFonts w:ascii="Times New Roman" w:hAnsi="Times New Roman"/>
          <w:sz w:val="24"/>
          <w:szCs w:val="24"/>
        </w:rPr>
        <w:t>K</w:t>
      </w:r>
      <w:r w:rsidRPr="00FC1D1E">
        <w:rPr>
          <w:rFonts w:ascii="Times New Roman" w:hAnsi="Times New Roman"/>
          <w:sz w:val="24"/>
          <w:szCs w:val="24"/>
        </w:rPr>
        <w:t xml:space="preserve">ról. </w:t>
      </w:r>
    </w:p>
    <w:p w:rsidR="00FC1D1E" w:rsidRDefault="00FC1D1E" w:rsidP="007C0A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1D90" w:rsidRDefault="007C0A07" w:rsidP="007C0A07">
      <w:pPr>
        <w:spacing w:after="0"/>
        <w:rPr>
          <w:rFonts w:ascii="Times New Roman" w:hAnsi="Times New Roman"/>
          <w:b/>
          <w:sz w:val="24"/>
          <w:szCs w:val="24"/>
        </w:rPr>
      </w:pPr>
      <w:r w:rsidRPr="00F552B4">
        <w:rPr>
          <w:rFonts w:ascii="Times New Roman" w:hAnsi="Times New Roman"/>
          <w:b/>
          <w:sz w:val="24"/>
          <w:szCs w:val="24"/>
        </w:rPr>
        <w:t>Ad.</w:t>
      </w:r>
      <w:r w:rsidR="00CD1D90">
        <w:rPr>
          <w:rFonts w:ascii="Times New Roman" w:hAnsi="Times New Roman"/>
          <w:b/>
          <w:sz w:val="24"/>
          <w:szCs w:val="24"/>
        </w:rPr>
        <w:t>11</w:t>
      </w:r>
    </w:p>
    <w:p w:rsidR="007C0A07" w:rsidRPr="00B655EA" w:rsidRDefault="00B655EA" w:rsidP="00B65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5EA">
        <w:rPr>
          <w:rFonts w:ascii="Times New Roman" w:hAnsi="Times New Roman"/>
          <w:sz w:val="24"/>
          <w:szCs w:val="24"/>
        </w:rPr>
        <w:t>P</w:t>
      </w:r>
      <w:r w:rsidR="00CD1D90" w:rsidRPr="00B655EA">
        <w:rPr>
          <w:rFonts w:ascii="Times New Roman" w:hAnsi="Times New Roman"/>
          <w:sz w:val="24"/>
          <w:szCs w:val="24"/>
        </w:rPr>
        <w:t xml:space="preserve">rzewodniczący Rady podziękował pracownikom </w:t>
      </w:r>
      <w:r w:rsidRPr="00B655EA">
        <w:rPr>
          <w:rFonts w:ascii="Times New Roman" w:hAnsi="Times New Roman"/>
          <w:sz w:val="24"/>
          <w:szCs w:val="24"/>
        </w:rPr>
        <w:t>Starostwa</w:t>
      </w:r>
      <w:r w:rsidR="00CD1D90" w:rsidRPr="00B655EA">
        <w:rPr>
          <w:rFonts w:ascii="Times New Roman" w:hAnsi="Times New Roman"/>
          <w:sz w:val="24"/>
          <w:szCs w:val="24"/>
        </w:rPr>
        <w:t xml:space="preserve"> Marii Kowalskie</w:t>
      </w:r>
      <w:r w:rsidRPr="00B655EA">
        <w:rPr>
          <w:rFonts w:ascii="Times New Roman" w:hAnsi="Times New Roman"/>
          <w:sz w:val="24"/>
          <w:szCs w:val="24"/>
        </w:rPr>
        <w:t>j</w:t>
      </w:r>
      <w:r w:rsidR="00CD1D90" w:rsidRPr="00B655EA">
        <w:rPr>
          <w:rFonts w:ascii="Times New Roman" w:hAnsi="Times New Roman"/>
          <w:sz w:val="24"/>
          <w:szCs w:val="24"/>
        </w:rPr>
        <w:t xml:space="preserve">, </w:t>
      </w:r>
      <w:r w:rsidRPr="00B655EA">
        <w:rPr>
          <w:rFonts w:ascii="Times New Roman" w:hAnsi="Times New Roman"/>
          <w:sz w:val="24"/>
          <w:szCs w:val="24"/>
        </w:rPr>
        <w:t>Katarzynie</w:t>
      </w:r>
      <w:r w:rsidR="00CD1D90" w:rsidRPr="00B655EA">
        <w:rPr>
          <w:rFonts w:ascii="Times New Roman" w:hAnsi="Times New Roman"/>
          <w:sz w:val="24"/>
          <w:szCs w:val="24"/>
        </w:rPr>
        <w:t xml:space="preserve"> Stefce i Jackowi Wiśniewskiemu z</w:t>
      </w:r>
      <w:r w:rsidRPr="00B655EA">
        <w:rPr>
          <w:rFonts w:ascii="Times New Roman" w:hAnsi="Times New Roman"/>
          <w:sz w:val="24"/>
          <w:szCs w:val="24"/>
        </w:rPr>
        <w:t>a</w:t>
      </w:r>
      <w:r w:rsidR="00CD1D90" w:rsidRPr="00B655EA">
        <w:rPr>
          <w:rFonts w:ascii="Times New Roman" w:hAnsi="Times New Roman"/>
          <w:sz w:val="24"/>
          <w:szCs w:val="24"/>
        </w:rPr>
        <w:t xml:space="preserve"> </w:t>
      </w:r>
      <w:r w:rsidRPr="00B655EA">
        <w:rPr>
          <w:rFonts w:ascii="Times New Roman" w:hAnsi="Times New Roman"/>
          <w:sz w:val="24"/>
          <w:szCs w:val="24"/>
        </w:rPr>
        <w:t>udział</w:t>
      </w:r>
      <w:r w:rsidR="00CD1D90" w:rsidRPr="00B655EA">
        <w:rPr>
          <w:rFonts w:ascii="Times New Roman" w:hAnsi="Times New Roman"/>
          <w:sz w:val="24"/>
          <w:szCs w:val="24"/>
        </w:rPr>
        <w:t xml:space="preserve"> w poczcie </w:t>
      </w:r>
      <w:r w:rsidRPr="00B655EA">
        <w:rPr>
          <w:rFonts w:ascii="Times New Roman" w:hAnsi="Times New Roman"/>
          <w:sz w:val="24"/>
          <w:szCs w:val="24"/>
        </w:rPr>
        <w:t>sztandarowym</w:t>
      </w:r>
      <w:r w:rsidR="00CD1D90" w:rsidRPr="00B655EA">
        <w:rPr>
          <w:rFonts w:ascii="Times New Roman" w:hAnsi="Times New Roman"/>
          <w:sz w:val="24"/>
          <w:szCs w:val="24"/>
        </w:rPr>
        <w:t xml:space="preserve"> podczas </w:t>
      </w:r>
      <w:r w:rsidRPr="00B655EA">
        <w:rPr>
          <w:rFonts w:ascii="Times New Roman" w:hAnsi="Times New Roman"/>
          <w:sz w:val="24"/>
          <w:szCs w:val="24"/>
        </w:rPr>
        <w:t>uroczystości</w:t>
      </w:r>
      <w:r w:rsidR="00CD1D90" w:rsidRPr="00B655EA">
        <w:rPr>
          <w:rFonts w:ascii="Times New Roman" w:hAnsi="Times New Roman"/>
          <w:sz w:val="24"/>
          <w:szCs w:val="24"/>
        </w:rPr>
        <w:t xml:space="preserve"> Pod Wałką.</w:t>
      </w:r>
      <w:r w:rsidR="007C0A07" w:rsidRPr="00B655EA">
        <w:rPr>
          <w:rFonts w:ascii="Times New Roman" w:hAnsi="Times New Roman"/>
          <w:sz w:val="24"/>
          <w:szCs w:val="24"/>
        </w:rPr>
        <w:t xml:space="preserve"> </w:t>
      </w:r>
      <w:r w:rsidR="00E07D52">
        <w:rPr>
          <w:rFonts w:ascii="Times New Roman" w:hAnsi="Times New Roman"/>
          <w:sz w:val="24"/>
          <w:szCs w:val="24"/>
        </w:rPr>
        <w:t xml:space="preserve">Poinformował zarazem, że </w:t>
      </w:r>
      <w:r w:rsidR="00EB7533">
        <w:rPr>
          <w:rFonts w:ascii="Times New Roman" w:hAnsi="Times New Roman"/>
          <w:sz w:val="24"/>
          <w:szCs w:val="24"/>
        </w:rPr>
        <w:t xml:space="preserve">niemożliwe jest wykonanie uchwały w sprawie </w:t>
      </w:r>
      <w:r w:rsidR="00A55533">
        <w:rPr>
          <w:rFonts w:ascii="Times New Roman" w:hAnsi="Times New Roman"/>
          <w:sz w:val="24"/>
          <w:szCs w:val="24"/>
        </w:rPr>
        <w:t>sztandaru</w:t>
      </w:r>
      <w:r w:rsidR="00EB7533">
        <w:rPr>
          <w:rFonts w:ascii="Times New Roman" w:hAnsi="Times New Roman"/>
          <w:sz w:val="24"/>
          <w:szCs w:val="24"/>
        </w:rPr>
        <w:t xml:space="preserve"> w jej obecnym</w:t>
      </w:r>
      <w:r w:rsidR="00E07D52">
        <w:rPr>
          <w:rFonts w:ascii="Times New Roman" w:hAnsi="Times New Roman"/>
          <w:sz w:val="24"/>
          <w:szCs w:val="24"/>
        </w:rPr>
        <w:t xml:space="preserve"> brzmieniu</w:t>
      </w:r>
      <w:r w:rsidR="00EB7533">
        <w:rPr>
          <w:rFonts w:ascii="Times New Roman" w:hAnsi="Times New Roman"/>
          <w:sz w:val="24"/>
          <w:szCs w:val="24"/>
        </w:rPr>
        <w:t xml:space="preserve">. </w:t>
      </w:r>
      <w:r w:rsidR="00E07D52">
        <w:rPr>
          <w:rFonts w:ascii="Times New Roman" w:hAnsi="Times New Roman"/>
          <w:sz w:val="24"/>
          <w:szCs w:val="24"/>
        </w:rPr>
        <w:t>Żaden z radnych nie wyraził zgody na udział w poczcie. Konieczne jest zmodyfikowanie uchwały, aby był</w:t>
      </w:r>
      <w:r w:rsidR="00A55533">
        <w:rPr>
          <w:rFonts w:ascii="Times New Roman" w:hAnsi="Times New Roman"/>
          <w:sz w:val="24"/>
          <w:szCs w:val="24"/>
        </w:rPr>
        <w:t>a</w:t>
      </w:r>
      <w:r w:rsidR="00E07D52">
        <w:rPr>
          <w:rFonts w:ascii="Times New Roman" w:hAnsi="Times New Roman"/>
          <w:sz w:val="24"/>
          <w:szCs w:val="24"/>
        </w:rPr>
        <w:t xml:space="preserve"> szersza możliwość wyznaczenia składu pocztu sztandarowego. </w:t>
      </w:r>
      <w:r w:rsidR="00A55533">
        <w:rPr>
          <w:rFonts w:ascii="Times New Roman" w:hAnsi="Times New Roman"/>
          <w:sz w:val="24"/>
          <w:szCs w:val="24"/>
        </w:rPr>
        <w:t>W dalszej kolejności Przewodniczący przypomniał, że w</w:t>
      </w:r>
      <w:r w:rsidR="00E07D52">
        <w:rPr>
          <w:rFonts w:ascii="Times New Roman" w:hAnsi="Times New Roman"/>
          <w:sz w:val="24"/>
          <w:szCs w:val="24"/>
        </w:rPr>
        <w:t xml:space="preserve"> czerwcu będzie udzielane </w:t>
      </w:r>
      <w:r w:rsidR="00A55533">
        <w:rPr>
          <w:rFonts w:ascii="Times New Roman" w:hAnsi="Times New Roman"/>
          <w:sz w:val="24"/>
          <w:szCs w:val="24"/>
        </w:rPr>
        <w:t>Z</w:t>
      </w:r>
      <w:r w:rsidR="00E07D52">
        <w:rPr>
          <w:rFonts w:ascii="Times New Roman" w:hAnsi="Times New Roman"/>
          <w:sz w:val="24"/>
          <w:szCs w:val="24"/>
        </w:rPr>
        <w:t>arządowi wotum zaufania po debacie nad raportem o stanie powiatu. W przyszłości istnieje możliwość uchwalenia szczegółowych wymogów dotyczących raportu. Na koniec Przewodniczący poinformował o piśmie ZNP</w:t>
      </w:r>
      <w:r w:rsidR="00A55533">
        <w:rPr>
          <w:rFonts w:ascii="Times New Roman" w:hAnsi="Times New Roman"/>
          <w:sz w:val="24"/>
          <w:szCs w:val="24"/>
        </w:rPr>
        <w:t xml:space="preserve"> O</w:t>
      </w:r>
      <w:r w:rsidR="00E07D52">
        <w:rPr>
          <w:rFonts w:ascii="Times New Roman" w:hAnsi="Times New Roman"/>
          <w:sz w:val="24"/>
          <w:szCs w:val="24"/>
        </w:rPr>
        <w:t xml:space="preserve">ddział w Cieszynie dotyczącym </w:t>
      </w:r>
      <w:r w:rsidR="00F7186C">
        <w:rPr>
          <w:rFonts w:ascii="Times New Roman" w:hAnsi="Times New Roman"/>
          <w:sz w:val="24"/>
          <w:szCs w:val="24"/>
        </w:rPr>
        <w:t>sytuacji</w:t>
      </w:r>
      <w:r w:rsidR="00E07D52">
        <w:rPr>
          <w:rFonts w:ascii="Times New Roman" w:hAnsi="Times New Roman"/>
          <w:sz w:val="24"/>
          <w:szCs w:val="24"/>
        </w:rPr>
        <w:t xml:space="preserve"> w oświacie. Przypomniał także radnym o obowiązku złożenia oświadczenia </w:t>
      </w:r>
      <w:r w:rsidR="00F7186C">
        <w:rPr>
          <w:rFonts w:ascii="Times New Roman" w:hAnsi="Times New Roman"/>
          <w:sz w:val="24"/>
          <w:szCs w:val="24"/>
        </w:rPr>
        <w:t>majątkowego</w:t>
      </w:r>
      <w:r w:rsidR="00E07D52">
        <w:rPr>
          <w:rFonts w:ascii="Times New Roman" w:hAnsi="Times New Roman"/>
          <w:sz w:val="24"/>
          <w:szCs w:val="24"/>
        </w:rPr>
        <w:t>.</w:t>
      </w:r>
    </w:p>
    <w:bookmarkEnd w:id="0"/>
    <w:p w:rsidR="00C94F28" w:rsidRDefault="00C94F28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9773FE">
        <w:rPr>
          <w:rFonts w:ascii="Times New Roman" w:hAnsi="Times New Roman" w:cs="Times New Roman"/>
          <w:b/>
          <w:szCs w:val="24"/>
        </w:rPr>
        <w:t>Ad.12.</w:t>
      </w:r>
    </w:p>
    <w:p w:rsidR="00E07D52" w:rsidRPr="00F7186C" w:rsidRDefault="00E07D5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7186C">
        <w:rPr>
          <w:rFonts w:ascii="Times New Roman" w:hAnsi="Times New Roman" w:cs="Times New Roman"/>
          <w:szCs w:val="24"/>
        </w:rPr>
        <w:t>Starosta</w:t>
      </w:r>
      <w:r w:rsidR="00F7186C">
        <w:rPr>
          <w:rFonts w:ascii="Times New Roman" w:hAnsi="Times New Roman" w:cs="Times New Roman"/>
          <w:szCs w:val="24"/>
        </w:rPr>
        <w:t xml:space="preserve"> </w:t>
      </w:r>
      <w:r w:rsidRPr="00F7186C">
        <w:rPr>
          <w:rFonts w:ascii="Times New Roman" w:hAnsi="Times New Roman" w:cs="Times New Roman"/>
          <w:szCs w:val="24"/>
        </w:rPr>
        <w:t xml:space="preserve">poinformował, że w </w:t>
      </w:r>
      <w:r w:rsidR="00F7186C" w:rsidRPr="00F7186C">
        <w:rPr>
          <w:rFonts w:ascii="Times New Roman" w:hAnsi="Times New Roman" w:cs="Times New Roman"/>
          <w:szCs w:val="24"/>
        </w:rPr>
        <w:t>okresie</w:t>
      </w:r>
      <w:r w:rsidRPr="00F7186C">
        <w:rPr>
          <w:rFonts w:ascii="Times New Roman" w:hAnsi="Times New Roman" w:cs="Times New Roman"/>
          <w:szCs w:val="24"/>
        </w:rPr>
        <w:t xml:space="preserve"> między sesjami </w:t>
      </w:r>
      <w:r w:rsidR="00F7186C">
        <w:rPr>
          <w:rFonts w:ascii="Times New Roman" w:hAnsi="Times New Roman" w:cs="Times New Roman"/>
          <w:szCs w:val="24"/>
        </w:rPr>
        <w:t>Z</w:t>
      </w:r>
      <w:r w:rsidRPr="00F7186C">
        <w:rPr>
          <w:rFonts w:ascii="Times New Roman" w:hAnsi="Times New Roman" w:cs="Times New Roman"/>
          <w:szCs w:val="24"/>
        </w:rPr>
        <w:t>ar</w:t>
      </w:r>
      <w:r w:rsidR="00F7186C">
        <w:rPr>
          <w:rFonts w:ascii="Times New Roman" w:hAnsi="Times New Roman" w:cs="Times New Roman"/>
          <w:szCs w:val="24"/>
        </w:rPr>
        <w:t>z</w:t>
      </w:r>
      <w:r w:rsidRPr="00F7186C">
        <w:rPr>
          <w:rFonts w:ascii="Times New Roman" w:hAnsi="Times New Roman" w:cs="Times New Roman"/>
          <w:szCs w:val="24"/>
        </w:rPr>
        <w:t>ą</w:t>
      </w:r>
      <w:r w:rsidR="00F7186C">
        <w:rPr>
          <w:rFonts w:ascii="Times New Roman" w:hAnsi="Times New Roman" w:cs="Times New Roman"/>
          <w:szCs w:val="24"/>
        </w:rPr>
        <w:t>d</w:t>
      </w:r>
      <w:r w:rsidRPr="00F7186C">
        <w:rPr>
          <w:rFonts w:ascii="Times New Roman" w:hAnsi="Times New Roman" w:cs="Times New Roman"/>
          <w:szCs w:val="24"/>
        </w:rPr>
        <w:t xml:space="preserve"> obradował </w:t>
      </w:r>
      <w:r w:rsidR="002D321A" w:rsidRPr="00F7186C">
        <w:rPr>
          <w:rFonts w:ascii="Times New Roman" w:hAnsi="Times New Roman" w:cs="Times New Roman"/>
          <w:szCs w:val="24"/>
        </w:rPr>
        <w:t>4 razy</w:t>
      </w:r>
      <w:r w:rsidR="00A55533">
        <w:rPr>
          <w:rFonts w:ascii="Times New Roman" w:hAnsi="Times New Roman" w:cs="Times New Roman"/>
          <w:szCs w:val="24"/>
        </w:rPr>
        <w:t>. P</w:t>
      </w:r>
      <w:r w:rsidR="002D321A" w:rsidRPr="00F7186C">
        <w:rPr>
          <w:rFonts w:ascii="Times New Roman" w:hAnsi="Times New Roman" w:cs="Times New Roman"/>
          <w:szCs w:val="24"/>
        </w:rPr>
        <w:t>odj</w:t>
      </w:r>
      <w:r w:rsidR="00A55533">
        <w:rPr>
          <w:rFonts w:ascii="Times New Roman" w:hAnsi="Times New Roman" w:cs="Times New Roman"/>
          <w:szCs w:val="24"/>
        </w:rPr>
        <w:t>ęto</w:t>
      </w:r>
      <w:r w:rsidR="002D321A" w:rsidRPr="00F7186C">
        <w:rPr>
          <w:rFonts w:ascii="Times New Roman" w:hAnsi="Times New Roman" w:cs="Times New Roman"/>
          <w:szCs w:val="24"/>
        </w:rPr>
        <w:t xml:space="preserve"> 25 uchwał.</w:t>
      </w:r>
    </w:p>
    <w:p w:rsidR="002D321A" w:rsidRPr="00F7186C" w:rsidRDefault="00F7186C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7186C">
        <w:rPr>
          <w:rFonts w:ascii="Times New Roman" w:hAnsi="Times New Roman" w:cs="Times New Roman"/>
          <w:szCs w:val="24"/>
        </w:rPr>
        <w:t>Wiceprzewodn</w:t>
      </w:r>
      <w:r>
        <w:rPr>
          <w:rFonts w:ascii="Times New Roman" w:hAnsi="Times New Roman" w:cs="Times New Roman"/>
          <w:szCs w:val="24"/>
        </w:rPr>
        <w:t>i</w:t>
      </w:r>
      <w:r w:rsidRPr="00F7186C">
        <w:rPr>
          <w:rFonts w:ascii="Times New Roman" w:hAnsi="Times New Roman" w:cs="Times New Roman"/>
          <w:szCs w:val="24"/>
        </w:rPr>
        <w:t>czący</w:t>
      </w:r>
      <w:r w:rsidR="002D321A" w:rsidRPr="00F7186C">
        <w:rPr>
          <w:rFonts w:ascii="Times New Roman" w:hAnsi="Times New Roman" w:cs="Times New Roman"/>
          <w:szCs w:val="24"/>
        </w:rPr>
        <w:t xml:space="preserve"> Rady J. </w:t>
      </w:r>
      <w:r>
        <w:rPr>
          <w:rFonts w:ascii="Times New Roman" w:hAnsi="Times New Roman" w:cs="Times New Roman"/>
          <w:szCs w:val="24"/>
        </w:rPr>
        <w:t>K</w:t>
      </w:r>
      <w:r w:rsidR="002D321A" w:rsidRPr="00F7186C">
        <w:rPr>
          <w:rFonts w:ascii="Times New Roman" w:hAnsi="Times New Roman" w:cs="Times New Roman"/>
          <w:szCs w:val="24"/>
        </w:rPr>
        <w:t>ról poprosił o info</w:t>
      </w:r>
      <w:r>
        <w:rPr>
          <w:rFonts w:ascii="Times New Roman" w:hAnsi="Times New Roman" w:cs="Times New Roman"/>
          <w:szCs w:val="24"/>
        </w:rPr>
        <w:t>r</w:t>
      </w:r>
      <w:r w:rsidR="002D321A" w:rsidRPr="00F7186C">
        <w:rPr>
          <w:rFonts w:ascii="Times New Roman" w:hAnsi="Times New Roman" w:cs="Times New Roman"/>
          <w:szCs w:val="24"/>
        </w:rPr>
        <w:t xml:space="preserve">mację na </w:t>
      </w:r>
      <w:r w:rsidR="00A77323" w:rsidRPr="00F7186C">
        <w:rPr>
          <w:rFonts w:ascii="Times New Roman" w:hAnsi="Times New Roman" w:cs="Times New Roman"/>
          <w:szCs w:val="24"/>
        </w:rPr>
        <w:t>tema</w:t>
      </w:r>
      <w:r w:rsidR="00A77323">
        <w:rPr>
          <w:rFonts w:ascii="Times New Roman" w:hAnsi="Times New Roman" w:cs="Times New Roman"/>
          <w:szCs w:val="24"/>
        </w:rPr>
        <w:t>t</w:t>
      </w:r>
      <w:r w:rsidR="002D321A" w:rsidRPr="00F7186C">
        <w:rPr>
          <w:rFonts w:ascii="Times New Roman" w:hAnsi="Times New Roman" w:cs="Times New Roman"/>
          <w:szCs w:val="24"/>
        </w:rPr>
        <w:t xml:space="preserve"> zapowiadanego strajku nauczycieli w szkołach powiatowych.</w:t>
      </w:r>
    </w:p>
    <w:p w:rsidR="002D321A" w:rsidRPr="00F7186C" w:rsidRDefault="002D321A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7186C">
        <w:rPr>
          <w:rFonts w:ascii="Times New Roman" w:hAnsi="Times New Roman" w:cs="Times New Roman"/>
          <w:szCs w:val="24"/>
        </w:rPr>
        <w:t xml:space="preserve">Wicestarosta radna J. </w:t>
      </w:r>
      <w:proofErr w:type="spellStart"/>
      <w:r w:rsidRPr="00F7186C">
        <w:rPr>
          <w:rFonts w:ascii="Times New Roman" w:hAnsi="Times New Roman" w:cs="Times New Roman"/>
          <w:szCs w:val="24"/>
        </w:rPr>
        <w:t>Żagan</w:t>
      </w:r>
      <w:proofErr w:type="spellEnd"/>
      <w:r w:rsidRPr="00F7186C">
        <w:rPr>
          <w:rFonts w:ascii="Times New Roman" w:hAnsi="Times New Roman" w:cs="Times New Roman"/>
          <w:szCs w:val="24"/>
        </w:rPr>
        <w:t xml:space="preserve"> poinformowała, że wszystkie placówki oświatowe z wyjątkiem jednej podjęły decyzję o strajku. </w:t>
      </w:r>
    </w:p>
    <w:p w:rsidR="002D321A" w:rsidRDefault="002D321A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</w:t>
      </w:r>
      <w:r w:rsidR="00F7186C">
        <w:rPr>
          <w:rFonts w:ascii="Times New Roman" w:hAnsi="Times New Roman" w:cs="Times New Roman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>.13.</w:t>
      </w:r>
    </w:p>
    <w:p w:rsidR="00C94F28" w:rsidRDefault="00C94F28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tym </w:t>
      </w:r>
      <w:r w:rsidR="009773FE">
        <w:rPr>
          <w:rFonts w:ascii="Times New Roman" w:hAnsi="Times New Roman" w:cs="Times New Roman"/>
          <w:szCs w:val="24"/>
        </w:rPr>
        <w:t>punkcie</w:t>
      </w:r>
      <w:r>
        <w:rPr>
          <w:rFonts w:ascii="Times New Roman" w:hAnsi="Times New Roman" w:cs="Times New Roman"/>
          <w:szCs w:val="24"/>
        </w:rPr>
        <w:t xml:space="preserve"> nie zabrano </w:t>
      </w:r>
      <w:r w:rsidR="009773FE">
        <w:rPr>
          <w:rFonts w:ascii="Times New Roman" w:hAnsi="Times New Roman" w:cs="Times New Roman"/>
          <w:szCs w:val="24"/>
        </w:rPr>
        <w:t>głosu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2D321A" w:rsidRDefault="002D321A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7186C">
        <w:rPr>
          <w:rFonts w:ascii="Times New Roman" w:hAnsi="Times New Roman" w:cs="Times New Roman"/>
          <w:b/>
          <w:szCs w:val="24"/>
        </w:rPr>
        <w:t>Ad.14</w:t>
      </w:r>
      <w:r>
        <w:rPr>
          <w:rFonts w:ascii="Times New Roman" w:hAnsi="Times New Roman" w:cs="Times New Roman"/>
          <w:szCs w:val="24"/>
        </w:rPr>
        <w:t>.</w:t>
      </w:r>
    </w:p>
    <w:p w:rsidR="002D321A" w:rsidRDefault="002D321A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Cs w:val="24"/>
        </w:rPr>
        <w:t>Juroszek</w:t>
      </w:r>
      <w:proofErr w:type="spellEnd"/>
      <w:r>
        <w:rPr>
          <w:rFonts w:ascii="Times New Roman" w:hAnsi="Times New Roman" w:cs="Times New Roman"/>
          <w:szCs w:val="24"/>
        </w:rPr>
        <w:t xml:space="preserve"> poruszył problem</w:t>
      </w:r>
      <w:r w:rsidR="00F7186C">
        <w:rPr>
          <w:rFonts w:ascii="Times New Roman" w:hAnsi="Times New Roman" w:cs="Times New Roman"/>
          <w:szCs w:val="24"/>
        </w:rPr>
        <w:t xml:space="preserve"> wzajemnego</w:t>
      </w:r>
      <w:r>
        <w:rPr>
          <w:rFonts w:ascii="Times New Roman" w:hAnsi="Times New Roman" w:cs="Times New Roman"/>
          <w:szCs w:val="24"/>
        </w:rPr>
        <w:t xml:space="preserve"> honorowania biletów miesięcznych przez firmy DAS i </w:t>
      </w:r>
      <w:proofErr w:type="spellStart"/>
      <w:r>
        <w:rPr>
          <w:rFonts w:ascii="Times New Roman" w:hAnsi="Times New Roman" w:cs="Times New Roman"/>
          <w:szCs w:val="24"/>
        </w:rPr>
        <w:t>Wispol</w:t>
      </w:r>
      <w:proofErr w:type="spellEnd"/>
      <w:r>
        <w:rPr>
          <w:rFonts w:ascii="Times New Roman" w:hAnsi="Times New Roman" w:cs="Times New Roman"/>
          <w:szCs w:val="24"/>
        </w:rPr>
        <w:t xml:space="preserve">. Radny zaapelował do Zarządu </w:t>
      </w:r>
      <w:r w:rsidR="00F7186C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podjęcie się roli mediatora w tej sprawie.</w:t>
      </w:r>
      <w:r w:rsidR="00F7186C">
        <w:rPr>
          <w:rFonts w:ascii="Times New Roman" w:hAnsi="Times New Roman" w:cs="Times New Roman"/>
          <w:szCs w:val="24"/>
        </w:rPr>
        <w:t xml:space="preserve"> </w:t>
      </w:r>
    </w:p>
    <w:p w:rsidR="00F7186C" w:rsidRPr="00F7186C" w:rsidRDefault="00F7186C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F7186C">
        <w:rPr>
          <w:rFonts w:ascii="Times New Roman" w:hAnsi="Times New Roman" w:cs="Times New Roman"/>
          <w:b/>
          <w:szCs w:val="24"/>
        </w:rPr>
        <w:t>Ad.15.</w:t>
      </w:r>
    </w:p>
    <w:p w:rsidR="00F7186C" w:rsidRPr="00C94F28" w:rsidRDefault="00F7186C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tym punkcie nie zabrano głosu.</w:t>
      </w:r>
    </w:p>
    <w:p w:rsidR="009773FE" w:rsidRDefault="009773FE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9773FE">
        <w:rPr>
          <w:szCs w:val="24"/>
        </w:rPr>
        <w:t>4</w:t>
      </w:r>
      <w:r w:rsidRPr="006E64BC">
        <w:rPr>
          <w:szCs w:val="24"/>
        </w:rPr>
        <w:t>.</w:t>
      </w:r>
      <w:r w:rsidR="00F7186C">
        <w:rPr>
          <w:szCs w:val="24"/>
        </w:rPr>
        <w:t>5</w:t>
      </w:r>
      <w:r w:rsidR="002C4452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 xml:space="preserve">rzewodniczący Rady zamknął </w:t>
      </w:r>
      <w:r w:rsidR="005879AA">
        <w:rPr>
          <w:szCs w:val="24"/>
        </w:rPr>
        <w:t>V</w:t>
      </w:r>
      <w:r w:rsidR="00F7186C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A77323">
      <w:footerReference w:type="default" r:id="rId8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270594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B19"/>
    <w:multiLevelType w:val="multilevel"/>
    <w:tmpl w:val="11C29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B8A"/>
    <w:multiLevelType w:val="hybridMultilevel"/>
    <w:tmpl w:val="8828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130B"/>
    <w:multiLevelType w:val="hybridMultilevel"/>
    <w:tmpl w:val="F0685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9CB"/>
    <w:multiLevelType w:val="hybridMultilevel"/>
    <w:tmpl w:val="7BD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66A1"/>
    <w:multiLevelType w:val="hybridMultilevel"/>
    <w:tmpl w:val="259AF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C53C7"/>
    <w:multiLevelType w:val="hybridMultilevel"/>
    <w:tmpl w:val="558A0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80711B"/>
    <w:multiLevelType w:val="hybridMultilevel"/>
    <w:tmpl w:val="186E7BEC"/>
    <w:lvl w:ilvl="0" w:tplc="F5EE4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0E2D1E"/>
    <w:multiLevelType w:val="hybridMultilevel"/>
    <w:tmpl w:val="F0685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3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2"/>
  </w:num>
  <w:num w:numId="5">
    <w:abstractNumId w:val="24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5"/>
  </w:num>
  <w:num w:numId="16">
    <w:abstractNumId w:val="4"/>
  </w:num>
  <w:num w:numId="17">
    <w:abstractNumId w:val="22"/>
  </w:num>
  <w:num w:numId="18">
    <w:abstractNumId w:val="10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21"/>
  </w:num>
  <w:num w:numId="24">
    <w:abstractNumId w:val="20"/>
  </w:num>
  <w:num w:numId="25">
    <w:abstractNumId w:val="7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2B7F"/>
    <w:rsid w:val="00003794"/>
    <w:rsid w:val="00003AA6"/>
    <w:rsid w:val="0000540E"/>
    <w:rsid w:val="00005673"/>
    <w:rsid w:val="00006EC7"/>
    <w:rsid w:val="000101B4"/>
    <w:rsid w:val="000101E7"/>
    <w:rsid w:val="00011AE5"/>
    <w:rsid w:val="0001320D"/>
    <w:rsid w:val="00016321"/>
    <w:rsid w:val="00017B22"/>
    <w:rsid w:val="000225C8"/>
    <w:rsid w:val="00030EBC"/>
    <w:rsid w:val="000323BD"/>
    <w:rsid w:val="0003428C"/>
    <w:rsid w:val="00034BA9"/>
    <w:rsid w:val="00035736"/>
    <w:rsid w:val="00035811"/>
    <w:rsid w:val="00037611"/>
    <w:rsid w:val="000529AC"/>
    <w:rsid w:val="000531D3"/>
    <w:rsid w:val="00054F62"/>
    <w:rsid w:val="0005504E"/>
    <w:rsid w:val="0005539A"/>
    <w:rsid w:val="0005606B"/>
    <w:rsid w:val="000569F7"/>
    <w:rsid w:val="00056F40"/>
    <w:rsid w:val="00057706"/>
    <w:rsid w:val="0006012E"/>
    <w:rsid w:val="000629A8"/>
    <w:rsid w:val="00063A2F"/>
    <w:rsid w:val="0006405E"/>
    <w:rsid w:val="000643CF"/>
    <w:rsid w:val="00066EAD"/>
    <w:rsid w:val="0007028B"/>
    <w:rsid w:val="00071580"/>
    <w:rsid w:val="00071A7B"/>
    <w:rsid w:val="00074538"/>
    <w:rsid w:val="00075BFB"/>
    <w:rsid w:val="00077287"/>
    <w:rsid w:val="00080004"/>
    <w:rsid w:val="00080EA0"/>
    <w:rsid w:val="0008261E"/>
    <w:rsid w:val="00083F79"/>
    <w:rsid w:val="00084188"/>
    <w:rsid w:val="00084BB3"/>
    <w:rsid w:val="0009102A"/>
    <w:rsid w:val="000919EF"/>
    <w:rsid w:val="00092079"/>
    <w:rsid w:val="00093BCC"/>
    <w:rsid w:val="000941BD"/>
    <w:rsid w:val="000944AB"/>
    <w:rsid w:val="00097F92"/>
    <w:rsid w:val="000A18EA"/>
    <w:rsid w:val="000A39B0"/>
    <w:rsid w:val="000A74C9"/>
    <w:rsid w:val="000A78EB"/>
    <w:rsid w:val="000B05A9"/>
    <w:rsid w:val="000B0D0C"/>
    <w:rsid w:val="000B2B54"/>
    <w:rsid w:val="000B3500"/>
    <w:rsid w:val="000B4175"/>
    <w:rsid w:val="000C0814"/>
    <w:rsid w:val="000C1537"/>
    <w:rsid w:val="000C2150"/>
    <w:rsid w:val="000C3831"/>
    <w:rsid w:val="000C4C3A"/>
    <w:rsid w:val="000C5912"/>
    <w:rsid w:val="000C5ECB"/>
    <w:rsid w:val="000C64ED"/>
    <w:rsid w:val="000C68DA"/>
    <w:rsid w:val="000C7490"/>
    <w:rsid w:val="000D1334"/>
    <w:rsid w:val="000D40B7"/>
    <w:rsid w:val="000D498F"/>
    <w:rsid w:val="000D5D0B"/>
    <w:rsid w:val="000D7140"/>
    <w:rsid w:val="000E3603"/>
    <w:rsid w:val="000E3AE0"/>
    <w:rsid w:val="000E3BF2"/>
    <w:rsid w:val="000E4F47"/>
    <w:rsid w:val="000F17F8"/>
    <w:rsid w:val="000F5080"/>
    <w:rsid w:val="000F74EF"/>
    <w:rsid w:val="00100469"/>
    <w:rsid w:val="00101A16"/>
    <w:rsid w:val="00101D70"/>
    <w:rsid w:val="00106BAF"/>
    <w:rsid w:val="001070F1"/>
    <w:rsid w:val="00107D19"/>
    <w:rsid w:val="001122BE"/>
    <w:rsid w:val="001122E6"/>
    <w:rsid w:val="001132B2"/>
    <w:rsid w:val="001136E6"/>
    <w:rsid w:val="001143F6"/>
    <w:rsid w:val="0011453E"/>
    <w:rsid w:val="001148D0"/>
    <w:rsid w:val="00115016"/>
    <w:rsid w:val="0011539C"/>
    <w:rsid w:val="00115B51"/>
    <w:rsid w:val="00116314"/>
    <w:rsid w:val="00116333"/>
    <w:rsid w:val="0011649B"/>
    <w:rsid w:val="001164BA"/>
    <w:rsid w:val="001171ED"/>
    <w:rsid w:val="001201E7"/>
    <w:rsid w:val="00121D0A"/>
    <w:rsid w:val="00123A75"/>
    <w:rsid w:val="00124EB8"/>
    <w:rsid w:val="00126699"/>
    <w:rsid w:val="001273FF"/>
    <w:rsid w:val="001314F3"/>
    <w:rsid w:val="00132DE8"/>
    <w:rsid w:val="0013401B"/>
    <w:rsid w:val="00140699"/>
    <w:rsid w:val="001411F2"/>
    <w:rsid w:val="00143C36"/>
    <w:rsid w:val="00146243"/>
    <w:rsid w:val="00150BC9"/>
    <w:rsid w:val="00153CF8"/>
    <w:rsid w:val="00160CA2"/>
    <w:rsid w:val="00161519"/>
    <w:rsid w:val="00161648"/>
    <w:rsid w:val="001631CD"/>
    <w:rsid w:val="00163778"/>
    <w:rsid w:val="001637B9"/>
    <w:rsid w:val="0016434D"/>
    <w:rsid w:val="001649E5"/>
    <w:rsid w:val="001665D0"/>
    <w:rsid w:val="001732C5"/>
    <w:rsid w:val="001803D1"/>
    <w:rsid w:val="00182E99"/>
    <w:rsid w:val="00186898"/>
    <w:rsid w:val="001870AB"/>
    <w:rsid w:val="00195ACD"/>
    <w:rsid w:val="00197969"/>
    <w:rsid w:val="001A166B"/>
    <w:rsid w:val="001A361B"/>
    <w:rsid w:val="001A5432"/>
    <w:rsid w:val="001A6783"/>
    <w:rsid w:val="001B0FC8"/>
    <w:rsid w:val="001B1413"/>
    <w:rsid w:val="001B184F"/>
    <w:rsid w:val="001B293D"/>
    <w:rsid w:val="001B7D06"/>
    <w:rsid w:val="001C2875"/>
    <w:rsid w:val="001C3335"/>
    <w:rsid w:val="001C3FB0"/>
    <w:rsid w:val="001C7C4D"/>
    <w:rsid w:val="001D6ED4"/>
    <w:rsid w:val="001E1AB7"/>
    <w:rsid w:val="001E2506"/>
    <w:rsid w:val="001E3B9A"/>
    <w:rsid w:val="001E61BE"/>
    <w:rsid w:val="001F0A6E"/>
    <w:rsid w:val="001F0B3F"/>
    <w:rsid w:val="001F43A8"/>
    <w:rsid w:val="001F57E1"/>
    <w:rsid w:val="001F57EE"/>
    <w:rsid w:val="001F5B03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785E"/>
    <w:rsid w:val="002379FD"/>
    <w:rsid w:val="0024031C"/>
    <w:rsid w:val="00246267"/>
    <w:rsid w:val="00247C7E"/>
    <w:rsid w:val="002503AD"/>
    <w:rsid w:val="00251463"/>
    <w:rsid w:val="002525DA"/>
    <w:rsid w:val="00253073"/>
    <w:rsid w:val="0025736D"/>
    <w:rsid w:val="00257E60"/>
    <w:rsid w:val="00262322"/>
    <w:rsid w:val="00262988"/>
    <w:rsid w:val="002665D5"/>
    <w:rsid w:val="00267570"/>
    <w:rsid w:val="002711E0"/>
    <w:rsid w:val="00271D8F"/>
    <w:rsid w:val="00271FB8"/>
    <w:rsid w:val="00272D98"/>
    <w:rsid w:val="00272DC5"/>
    <w:rsid w:val="00276E3E"/>
    <w:rsid w:val="00276FC6"/>
    <w:rsid w:val="00281A90"/>
    <w:rsid w:val="00284054"/>
    <w:rsid w:val="00286565"/>
    <w:rsid w:val="0028782C"/>
    <w:rsid w:val="0029067F"/>
    <w:rsid w:val="00290700"/>
    <w:rsid w:val="0029209C"/>
    <w:rsid w:val="00292FE3"/>
    <w:rsid w:val="002936B1"/>
    <w:rsid w:val="00294F01"/>
    <w:rsid w:val="00295EBE"/>
    <w:rsid w:val="002A1ED3"/>
    <w:rsid w:val="002A397F"/>
    <w:rsid w:val="002A39BC"/>
    <w:rsid w:val="002A45AF"/>
    <w:rsid w:val="002A7633"/>
    <w:rsid w:val="002B0682"/>
    <w:rsid w:val="002B0F91"/>
    <w:rsid w:val="002B35F0"/>
    <w:rsid w:val="002B5254"/>
    <w:rsid w:val="002B5A76"/>
    <w:rsid w:val="002B5C0A"/>
    <w:rsid w:val="002C0AC7"/>
    <w:rsid w:val="002C4452"/>
    <w:rsid w:val="002C4DEB"/>
    <w:rsid w:val="002C52AF"/>
    <w:rsid w:val="002C6194"/>
    <w:rsid w:val="002D0B90"/>
    <w:rsid w:val="002D321A"/>
    <w:rsid w:val="002D3C33"/>
    <w:rsid w:val="002D451D"/>
    <w:rsid w:val="002D5E30"/>
    <w:rsid w:val="002D76E4"/>
    <w:rsid w:val="002D79D0"/>
    <w:rsid w:val="002E0429"/>
    <w:rsid w:val="002E0E16"/>
    <w:rsid w:val="002E1ADB"/>
    <w:rsid w:val="002E27F1"/>
    <w:rsid w:val="002E2CB4"/>
    <w:rsid w:val="002E31CF"/>
    <w:rsid w:val="002E35D3"/>
    <w:rsid w:val="002E631A"/>
    <w:rsid w:val="002E71DE"/>
    <w:rsid w:val="002F13DC"/>
    <w:rsid w:val="002F203C"/>
    <w:rsid w:val="002F3004"/>
    <w:rsid w:val="002F309F"/>
    <w:rsid w:val="002F5B08"/>
    <w:rsid w:val="00300B1D"/>
    <w:rsid w:val="003028AE"/>
    <w:rsid w:val="00304259"/>
    <w:rsid w:val="003050FB"/>
    <w:rsid w:val="00311611"/>
    <w:rsid w:val="00312286"/>
    <w:rsid w:val="00315703"/>
    <w:rsid w:val="00317073"/>
    <w:rsid w:val="00317865"/>
    <w:rsid w:val="003213E1"/>
    <w:rsid w:val="00321901"/>
    <w:rsid w:val="00323C5D"/>
    <w:rsid w:val="00323EE5"/>
    <w:rsid w:val="00330671"/>
    <w:rsid w:val="00331711"/>
    <w:rsid w:val="00333471"/>
    <w:rsid w:val="00334706"/>
    <w:rsid w:val="003348F5"/>
    <w:rsid w:val="00334EAF"/>
    <w:rsid w:val="00335105"/>
    <w:rsid w:val="00335348"/>
    <w:rsid w:val="003376E2"/>
    <w:rsid w:val="00343EC9"/>
    <w:rsid w:val="003440C5"/>
    <w:rsid w:val="003462A7"/>
    <w:rsid w:val="00347267"/>
    <w:rsid w:val="003478AC"/>
    <w:rsid w:val="00351A91"/>
    <w:rsid w:val="0035395F"/>
    <w:rsid w:val="00355111"/>
    <w:rsid w:val="00357C4C"/>
    <w:rsid w:val="003613BA"/>
    <w:rsid w:val="00364126"/>
    <w:rsid w:val="0036605B"/>
    <w:rsid w:val="003722F3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0B5"/>
    <w:rsid w:val="00392B48"/>
    <w:rsid w:val="003949E7"/>
    <w:rsid w:val="003949FF"/>
    <w:rsid w:val="0039534C"/>
    <w:rsid w:val="003A2FA1"/>
    <w:rsid w:val="003A5B6B"/>
    <w:rsid w:val="003A61D8"/>
    <w:rsid w:val="003A71CE"/>
    <w:rsid w:val="003A7C4C"/>
    <w:rsid w:val="003A7E44"/>
    <w:rsid w:val="003B1947"/>
    <w:rsid w:val="003B4468"/>
    <w:rsid w:val="003B6470"/>
    <w:rsid w:val="003C0EED"/>
    <w:rsid w:val="003C16A6"/>
    <w:rsid w:val="003C38E9"/>
    <w:rsid w:val="003C4D62"/>
    <w:rsid w:val="003C7E7F"/>
    <w:rsid w:val="003D0125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502A"/>
    <w:rsid w:val="003F592E"/>
    <w:rsid w:val="003F7F24"/>
    <w:rsid w:val="00402E13"/>
    <w:rsid w:val="0040335B"/>
    <w:rsid w:val="00405047"/>
    <w:rsid w:val="004059C7"/>
    <w:rsid w:val="0040715E"/>
    <w:rsid w:val="004110E8"/>
    <w:rsid w:val="00411D2A"/>
    <w:rsid w:val="00413D45"/>
    <w:rsid w:val="00415AB8"/>
    <w:rsid w:val="00416DBC"/>
    <w:rsid w:val="004202E0"/>
    <w:rsid w:val="00420E48"/>
    <w:rsid w:val="00427827"/>
    <w:rsid w:val="004308EF"/>
    <w:rsid w:val="0043205D"/>
    <w:rsid w:val="0043294C"/>
    <w:rsid w:val="00433ED0"/>
    <w:rsid w:val="00434288"/>
    <w:rsid w:val="00436DED"/>
    <w:rsid w:val="00442021"/>
    <w:rsid w:val="00442711"/>
    <w:rsid w:val="00443F1F"/>
    <w:rsid w:val="00444B1A"/>
    <w:rsid w:val="00444C72"/>
    <w:rsid w:val="004458B4"/>
    <w:rsid w:val="004505FD"/>
    <w:rsid w:val="00450853"/>
    <w:rsid w:val="00452925"/>
    <w:rsid w:val="00454845"/>
    <w:rsid w:val="00454FD2"/>
    <w:rsid w:val="00456259"/>
    <w:rsid w:val="00461009"/>
    <w:rsid w:val="004623EC"/>
    <w:rsid w:val="0046291C"/>
    <w:rsid w:val="00462981"/>
    <w:rsid w:val="00465277"/>
    <w:rsid w:val="004661B8"/>
    <w:rsid w:val="004701EB"/>
    <w:rsid w:val="00473A5F"/>
    <w:rsid w:val="00476B93"/>
    <w:rsid w:val="00480C0C"/>
    <w:rsid w:val="004836C4"/>
    <w:rsid w:val="00483E5C"/>
    <w:rsid w:val="004844F8"/>
    <w:rsid w:val="004911BC"/>
    <w:rsid w:val="00495DC8"/>
    <w:rsid w:val="004976F7"/>
    <w:rsid w:val="00497BBD"/>
    <w:rsid w:val="004A0050"/>
    <w:rsid w:val="004A2364"/>
    <w:rsid w:val="004B081A"/>
    <w:rsid w:val="004B2C27"/>
    <w:rsid w:val="004B3BAF"/>
    <w:rsid w:val="004B56AF"/>
    <w:rsid w:val="004B5D57"/>
    <w:rsid w:val="004C04E2"/>
    <w:rsid w:val="004C1306"/>
    <w:rsid w:val="004C167B"/>
    <w:rsid w:val="004C227A"/>
    <w:rsid w:val="004C5D47"/>
    <w:rsid w:val="004C67A6"/>
    <w:rsid w:val="004D0B21"/>
    <w:rsid w:val="004D2109"/>
    <w:rsid w:val="004D4C9E"/>
    <w:rsid w:val="004D6A8D"/>
    <w:rsid w:val="004E1597"/>
    <w:rsid w:val="004E3FAD"/>
    <w:rsid w:val="004E4809"/>
    <w:rsid w:val="004E557D"/>
    <w:rsid w:val="004E77BC"/>
    <w:rsid w:val="004E7961"/>
    <w:rsid w:val="004F0672"/>
    <w:rsid w:val="004F281B"/>
    <w:rsid w:val="00501161"/>
    <w:rsid w:val="0050171C"/>
    <w:rsid w:val="0050345C"/>
    <w:rsid w:val="00503497"/>
    <w:rsid w:val="0050392E"/>
    <w:rsid w:val="00503D73"/>
    <w:rsid w:val="00504C48"/>
    <w:rsid w:val="0050545B"/>
    <w:rsid w:val="00507DC9"/>
    <w:rsid w:val="005141FE"/>
    <w:rsid w:val="0051566C"/>
    <w:rsid w:val="005221C7"/>
    <w:rsid w:val="0052223D"/>
    <w:rsid w:val="00522E43"/>
    <w:rsid w:val="005262EC"/>
    <w:rsid w:val="0052650E"/>
    <w:rsid w:val="0052777A"/>
    <w:rsid w:val="00533563"/>
    <w:rsid w:val="005346E6"/>
    <w:rsid w:val="00536297"/>
    <w:rsid w:val="005404D2"/>
    <w:rsid w:val="00540B0F"/>
    <w:rsid w:val="00540F5E"/>
    <w:rsid w:val="005428FE"/>
    <w:rsid w:val="00545408"/>
    <w:rsid w:val="00545EFE"/>
    <w:rsid w:val="00550144"/>
    <w:rsid w:val="00550DFC"/>
    <w:rsid w:val="00554905"/>
    <w:rsid w:val="00555248"/>
    <w:rsid w:val="00560F31"/>
    <w:rsid w:val="005631F3"/>
    <w:rsid w:val="005678D8"/>
    <w:rsid w:val="00573DBF"/>
    <w:rsid w:val="00576287"/>
    <w:rsid w:val="00580D7D"/>
    <w:rsid w:val="005826CC"/>
    <w:rsid w:val="00583674"/>
    <w:rsid w:val="00584F38"/>
    <w:rsid w:val="00586570"/>
    <w:rsid w:val="005879AA"/>
    <w:rsid w:val="00592C92"/>
    <w:rsid w:val="00594D10"/>
    <w:rsid w:val="00595E9F"/>
    <w:rsid w:val="0059661E"/>
    <w:rsid w:val="00596E3C"/>
    <w:rsid w:val="00597367"/>
    <w:rsid w:val="005A0DDA"/>
    <w:rsid w:val="005A1F86"/>
    <w:rsid w:val="005A287E"/>
    <w:rsid w:val="005A34BB"/>
    <w:rsid w:val="005A6B82"/>
    <w:rsid w:val="005B134A"/>
    <w:rsid w:val="005B3B8E"/>
    <w:rsid w:val="005B4325"/>
    <w:rsid w:val="005C1331"/>
    <w:rsid w:val="005C2561"/>
    <w:rsid w:val="005C759B"/>
    <w:rsid w:val="005D1F7C"/>
    <w:rsid w:val="005D290C"/>
    <w:rsid w:val="005D4FA5"/>
    <w:rsid w:val="005D57BC"/>
    <w:rsid w:val="005D6460"/>
    <w:rsid w:val="005D7F12"/>
    <w:rsid w:val="005E0144"/>
    <w:rsid w:val="005E1360"/>
    <w:rsid w:val="005E244F"/>
    <w:rsid w:val="005E2DE4"/>
    <w:rsid w:val="005E42AD"/>
    <w:rsid w:val="005E6F69"/>
    <w:rsid w:val="005E7631"/>
    <w:rsid w:val="005E7BC2"/>
    <w:rsid w:val="005F08EB"/>
    <w:rsid w:val="005F40D7"/>
    <w:rsid w:val="005F470E"/>
    <w:rsid w:val="005F7311"/>
    <w:rsid w:val="005F7662"/>
    <w:rsid w:val="0060105F"/>
    <w:rsid w:val="00601F6D"/>
    <w:rsid w:val="00603BF0"/>
    <w:rsid w:val="00604BE6"/>
    <w:rsid w:val="0060699B"/>
    <w:rsid w:val="006078AE"/>
    <w:rsid w:val="00610FC0"/>
    <w:rsid w:val="00615A3F"/>
    <w:rsid w:val="0061641B"/>
    <w:rsid w:val="0062067D"/>
    <w:rsid w:val="006236B3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4DFD"/>
    <w:rsid w:val="00646B63"/>
    <w:rsid w:val="00646D1C"/>
    <w:rsid w:val="0064752C"/>
    <w:rsid w:val="00647808"/>
    <w:rsid w:val="00654FA2"/>
    <w:rsid w:val="0065513E"/>
    <w:rsid w:val="006561F8"/>
    <w:rsid w:val="00656886"/>
    <w:rsid w:val="0066391F"/>
    <w:rsid w:val="00663DFE"/>
    <w:rsid w:val="006652FE"/>
    <w:rsid w:val="00667A63"/>
    <w:rsid w:val="006702A8"/>
    <w:rsid w:val="00672FB3"/>
    <w:rsid w:val="006746AC"/>
    <w:rsid w:val="00676B0E"/>
    <w:rsid w:val="006806B3"/>
    <w:rsid w:val="0068107E"/>
    <w:rsid w:val="00681081"/>
    <w:rsid w:val="00681D34"/>
    <w:rsid w:val="00682754"/>
    <w:rsid w:val="006831D8"/>
    <w:rsid w:val="006849D5"/>
    <w:rsid w:val="006852FF"/>
    <w:rsid w:val="00687A2F"/>
    <w:rsid w:val="006949E4"/>
    <w:rsid w:val="006A1B7C"/>
    <w:rsid w:val="006A1BBE"/>
    <w:rsid w:val="006A21F5"/>
    <w:rsid w:val="006A32F0"/>
    <w:rsid w:val="006A3454"/>
    <w:rsid w:val="006A357D"/>
    <w:rsid w:val="006A498B"/>
    <w:rsid w:val="006B00BD"/>
    <w:rsid w:val="006B0530"/>
    <w:rsid w:val="006B058C"/>
    <w:rsid w:val="006B19CE"/>
    <w:rsid w:val="006B3B78"/>
    <w:rsid w:val="006B452F"/>
    <w:rsid w:val="006B5CB6"/>
    <w:rsid w:val="006B6651"/>
    <w:rsid w:val="006B7418"/>
    <w:rsid w:val="006C349C"/>
    <w:rsid w:val="006D0F35"/>
    <w:rsid w:val="006D20EC"/>
    <w:rsid w:val="006D27FF"/>
    <w:rsid w:val="006D5896"/>
    <w:rsid w:val="006D6020"/>
    <w:rsid w:val="006D7D57"/>
    <w:rsid w:val="006E26D6"/>
    <w:rsid w:val="006E2A95"/>
    <w:rsid w:val="006E406C"/>
    <w:rsid w:val="006E4463"/>
    <w:rsid w:val="006E5584"/>
    <w:rsid w:val="006E5F8A"/>
    <w:rsid w:val="006E64BC"/>
    <w:rsid w:val="006F2B3F"/>
    <w:rsid w:val="006F5630"/>
    <w:rsid w:val="006F5695"/>
    <w:rsid w:val="0070337F"/>
    <w:rsid w:val="00704FDB"/>
    <w:rsid w:val="00706D90"/>
    <w:rsid w:val="00707723"/>
    <w:rsid w:val="00710362"/>
    <w:rsid w:val="00710BC4"/>
    <w:rsid w:val="007115BC"/>
    <w:rsid w:val="007115F5"/>
    <w:rsid w:val="007137D6"/>
    <w:rsid w:val="00714B43"/>
    <w:rsid w:val="00715340"/>
    <w:rsid w:val="00715CA6"/>
    <w:rsid w:val="00715FB2"/>
    <w:rsid w:val="00722CF2"/>
    <w:rsid w:val="00723D33"/>
    <w:rsid w:val="007242AC"/>
    <w:rsid w:val="007255D2"/>
    <w:rsid w:val="00730DC1"/>
    <w:rsid w:val="0073175E"/>
    <w:rsid w:val="00732686"/>
    <w:rsid w:val="007336AB"/>
    <w:rsid w:val="00734A9F"/>
    <w:rsid w:val="007418D7"/>
    <w:rsid w:val="00744A51"/>
    <w:rsid w:val="00746B50"/>
    <w:rsid w:val="00747B3F"/>
    <w:rsid w:val="00747C27"/>
    <w:rsid w:val="00747DE6"/>
    <w:rsid w:val="00751EA9"/>
    <w:rsid w:val="007526EC"/>
    <w:rsid w:val="007528C7"/>
    <w:rsid w:val="00752DDD"/>
    <w:rsid w:val="007537A0"/>
    <w:rsid w:val="007557E0"/>
    <w:rsid w:val="00757235"/>
    <w:rsid w:val="00757F7B"/>
    <w:rsid w:val="007633E6"/>
    <w:rsid w:val="00763C0A"/>
    <w:rsid w:val="00764904"/>
    <w:rsid w:val="00764F43"/>
    <w:rsid w:val="00765BD3"/>
    <w:rsid w:val="00766DF8"/>
    <w:rsid w:val="00772DC3"/>
    <w:rsid w:val="007736E8"/>
    <w:rsid w:val="00773BA7"/>
    <w:rsid w:val="007762FF"/>
    <w:rsid w:val="00777D00"/>
    <w:rsid w:val="00777F61"/>
    <w:rsid w:val="00783478"/>
    <w:rsid w:val="0078528C"/>
    <w:rsid w:val="00785820"/>
    <w:rsid w:val="00785FC8"/>
    <w:rsid w:val="007865AF"/>
    <w:rsid w:val="007916D6"/>
    <w:rsid w:val="00793B53"/>
    <w:rsid w:val="00794271"/>
    <w:rsid w:val="007A2DA5"/>
    <w:rsid w:val="007B5D52"/>
    <w:rsid w:val="007B68EA"/>
    <w:rsid w:val="007B738D"/>
    <w:rsid w:val="007C0A07"/>
    <w:rsid w:val="007C4180"/>
    <w:rsid w:val="007C5B30"/>
    <w:rsid w:val="007C7FAB"/>
    <w:rsid w:val="007D2605"/>
    <w:rsid w:val="007D568A"/>
    <w:rsid w:val="007D6078"/>
    <w:rsid w:val="007E43B3"/>
    <w:rsid w:val="007E559D"/>
    <w:rsid w:val="007E6729"/>
    <w:rsid w:val="007E6A84"/>
    <w:rsid w:val="007E77D2"/>
    <w:rsid w:val="007E7DFA"/>
    <w:rsid w:val="007F078D"/>
    <w:rsid w:val="007F09D8"/>
    <w:rsid w:val="007F2412"/>
    <w:rsid w:val="007F253D"/>
    <w:rsid w:val="007F3ED1"/>
    <w:rsid w:val="007F7B9F"/>
    <w:rsid w:val="008000DE"/>
    <w:rsid w:val="00801210"/>
    <w:rsid w:val="008027C0"/>
    <w:rsid w:val="00802FFF"/>
    <w:rsid w:val="0080339C"/>
    <w:rsid w:val="00807258"/>
    <w:rsid w:val="00812CC3"/>
    <w:rsid w:val="00814EBB"/>
    <w:rsid w:val="00814FBF"/>
    <w:rsid w:val="0081690B"/>
    <w:rsid w:val="00816B17"/>
    <w:rsid w:val="00816E1C"/>
    <w:rsid w:val="0081770E"/>
    <w:rsid w:val="008216F6"/>
    <w:rsid w:val="00821DDF"/>
    <w:rsid w:val="00822525"/>
    <w:rsid w:val="00822DD6"/>
    <w:rsid w:val="00825200"/>
    <w:rsid w:val="008303FA"/>
    <w:rsid w:val="00831792"/>
    <w:rsid w:val="008323C0"/>
    <w:rsid w:val="00832E45"/>
    <w:rsid w:val="00833CFC"/>
    <w:rsid w:val="00834C76"/>
    <w:rsid w:val="00836934"/>
    <w:rsid w:val="00841DDA"/>
    <w:rsid w:val="00842276"/>
    <w:rsid w:val="0084472C"/>
    <w:rsid w:val="008452C8"/>
    <w:rsid w:val="00846A02"/>
    <w:rsid w:val="0085003A"/>
    <w:rsid w:val="008511EB"/>
    <w:rsid w:val="00852D9B"/>
    <w:rsid w:val="00853AFF"/>
    <w:rsid w:val="00855D9E"/>
    <w:rsid w:val="0086000E"/>
    <w:rsid w:val="00860B47"/>
    <w:rsid w:val="0086351B"/>
    <w:rsid w:val="00864CC2"/>
    <w:rsid w:val="00865C26"/>
    <w:rsid w:val="00873CB6"/>
    <w:rsid w:val="00874DD7"/>
    <w:rsid w:val="00881EA2"/>
    <w:rsid w:val="00882A2B"/>
    <w:rsid w:val="00882AAD"/>
    <w:rsid w:val="00882C2E"/>
    <w:rsid w:val="00882D68"/>
    <w:rsid w:val="0088775A"/>
    <w:rsid w:val="00887AA0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112A"/>
    <w:rsid w:val="008B1902"/>
    <w:rsid w:val="008B1B88"/>
    <w:rsid w:val="008B3EA1"/>
    <w:rsid w:val="008B45AA"/>
    <w:rsid w:val="008B652F"/>
    <w:rsid w:val="008B730A"/>
    <w:rsid w:val="008C20CA"/>
    <w:rsid w:val="008C26AA"/>
    <w:rsid w:val="008C60BE"/>
    <w:rsid w:val="008C6D60"/>
    <w:rsid w:val="008D019A"/>
    <w:rsid w:val="008D06D4"/>
    <w:rsid w:val="008D1701"/>
    <w:rsid w:val="008D31E9"/>
    <w:rsid w:val="008D40D6"/>
    <w:rsid w:val="008D4F0B"/>
    <w:rsid w:val="008D69F2"/>
    <w:rsid w:val="008D6A4C"/>
    <w:rsid w:val="008D7991"/>
    <w:rsid w:val="008E117F"/>
    <w:rsid w:val="008E22F4"/>
    <w:rsid w:val="008E319E"/>
    <w:rsid w:val="008E4776"/>
    <w:rsid w:val="008E49E1"/>
    <w:rsid w:val="008F0E51"/>
    <w:rsid w:val="008F1076"/>
    <w:rsid w:val="008F202F"/>
    <w:rsid w:val="008F2503"/>
    <w:rsid w:val="009005EF"/>
    <w:rsid w:val="00900E44"/>
    <w:rsid w:val="00901F05"/>
    <w:rsid w:val="00902709"/>
    <w:rsid w:val="00905645"/>
    <w:rsid w:val="00905BE5"/>
    <w:rsid w:val="0090756B"/>
    <w:rsid w:val="00907BB4"/>
    <w:rsid w:val="00911D97"/>
    <w:rsid w:val="00915ADC"/>
    <w:rsid w:val="00920383"/>
    <w:rsid w:val="00920536"/>
    <w:rsid w:val="009208D6"/>
    <w:rsid w:val="00920D2B"/>
    <w:rsid w:val="009215F6"/>
    <w:rsid w:val="009221C8"/>
    <w:rsid w:val="009247EE"/>
    <w:rsid w:val="009266FB"/>
    <w:rsid w:val="00927DD2"/>
    <w:rsid w:val="00927E94"/>
    <w:rsid w:val="00930217"/>
    <w:rsid w:val="00930771"/>
    <w:rsid w:val="009309F7"/>
    <w:rsid w:val="00930E09"/>
    <w:rsid w:val="00934399"/>
    <w:rsid w:val="009347DF"/>
    <w:rsid w:val="00936999"/>
    <w:rsid w:val="00944042"/>
    <w:rsid w:val="00944229"/>
    <w:rsid w:val="00946A80"/>
    <w:rsid w:val="0094755B"/>
    <w:rsid w:val="00956490"/>
    <w:rsid w:val="009567D8"/>
    <w:rsid w:val="009578F2"/>
    <w:rsid w:val="00961326"/>
    <w:rsid w:val="0096274D"/>
    <w:rsid w:val="00962EB5"/>
    <w:rsid w:val="009630A2"/>
    <w:rsid w:val="0096359B"/>
    <w:rsid w:val="00970DEE"/>
    <w:rsid w:val="00972CD4"/>
    <w:rsid w:val="00973C39"/>
    <w:rsid w:val="0097462E"/>
    <w:rsid w:val="00974AF9"/>
    <w:rsid w:val="00975616"/>
    <w:rsid w:val="0097675D"/>
    <w:rsid w:val="0097708C"/>
    <w:rsid w:val="009773FE"/>
    <w:rsid w:val="009776F8"/>
    <w:rsid w:val="00981B15"/>
    <w:rsid w:val="00981D3B"/>
    <w:rsid w:val="009919BD"/>
    <w:rsid w:val="00992604"/>
    <w:rsid w:val="009927C0"/>
    <w:rsid w:val="009A23E7"/>
    <w:rsid w:val="009A3A04"/>
    <w:rsid w:val="009A5036"/>
    <w:rsid w:val="009A53E1"/>
    <w:rsid w:val="009B18C5"/>
    <w:rsid w:val="009B1AFF"/>
    <w:rsid w:val="009B1B8F"/>
    <w:rsid w:val="009B3EED"/>
    <w:rsid w:val="009C02AE"/>
    <w:rsid w:val="009C1024"/>
    <w:rsid w:val="009C3924"/>
    <w:rsid w:val="009C3CC0"/>
    <w:rsid w:val="009C6E62"/>
    <w:rsid w:val="009C75E0"/>
    <w:rsid w:val="009C7F30"/>
    <w:rsid w:val="009D52A8"/>
    <w:rsid w:val="009D5FF4"/>
    <w:rsid w:val="009D64D7"/>
    <w:rsid w:val="009D7B93"/>
    <w:rsid w:val="009E09C9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262A"/>
    <w:rsid w:val="009F474A"/>
    <w:rsid w:val="009F6F38"/>
    <w:rsid w:val="00A03315"/>
    <w:rsid w:val="00A04B6F"/>
    <w:rsid w:val="00A05DF5"/>
    <w:rsid w:val="00A06636"/>
    <w:rsid w:val="00A15E5D"/>
    <w:rsid w:val="00A213A1"/>
    <w:rsid w:val="00A248E3"/>
    <w:rsid w:val="00A26D86"/>
    <w:rsid w:val="00A3034D"/>
    <w:rsid w:val="00A31997"/>
    <w:rsid w:val="00A326D8"/>
    <w:rsid w:val="00A33B38"/>
    <w:rsid w:val="00A34BF9"/>
    <w:rsid w:val="00A3512F"/>
    <w:rsid w:val="00A373DF"/>
    <w:rsid w:val="00A37EC7"/>
    <w:rsid w:val="00A43A7B"/>
    <w:rsid w:val="00A50A54"/>
    <w:rsid w:val="00A52459"/>
    <w:rsid w:val="00A54D01"/>
    <w:rsid w:val="00A55533"/>
    <w:rsid w:val="00A55A57"/>
    <w:rsid w:val="00A57A14"/>
    <w:rsid w:val="00A57DC0"/>
    <w:rsid w:val="00A610A5"/>
    <w:rsid w:val="00A61463"/>
    <w:rsid w:val="00A63200"/>
    <w:rsid w:val="00A66338"/>
    <w:rsid w:val="00A66B90"/>
    <w:rsid w:val="00A66C0A"/>
    <w:rsid w:val="00A71882"/>
    <w:rsid w:val="00A73774"/>
    <w:rsid w:val="00A75B84"/>
    <w:rsid w:val="00A75FD0"/>
    <w:rsid w:val="00A77323"/>
    <w:rsid w:val="00A821BC"/>
    <w:rsid w:val="00A849B4"/>
    <w:rsid w:val="00A858FA"/>
    <w:rsid w:val="00A869D1"/>
    <w:rsid w:val="00A90A84"/>
    <w:rsid w:val="00A90B09"/>
    <w:rsid w:val="00A9358E"/>
    <w:rsid w:val="00A93854"/>
    <w:rsid w:val="00A94A7D"/>
    <w:rsid w:val="00A96141"/>
    <w:rsid w:val="00A97096"/>
    <w:rsid w:val="00AA1256"/>
    <w:rsid w:val="00AA1DE1"/>
    <w:rsid w:val="00AA2729"/>
    <w:rsid w:val="00AA5272"/>
    <w:rsid w:val="00AA6C64"/>
    <w:rsid w:val="00AA7C19"/>
    <w:rsid w:val="00AA7D50"/>
    <w:rsid w:val="00AB0E50"/>
    <w:rsid w:val="00AB422F"/>
    <w:rsid w:val="00AB6950"/>
    <w:rsid w:val="00AC09C2"/>
    <w:rsid w:val="00AC6C90"/>
    <w:rsid w:val="00AC72C1"/>
    <w:rsid w:val="00AC7425"/>
    <w:rsid w:val="00AD19A8"/>
    <w:rsid w:val="00AE0365"/>
    <w:rsid w:val="00AE3368"/>
    <w:rsid w:val="00AE3539"/>
    <w:rsid w:val="00AE45B4"/>
    <w:rsid w:val="00AE5F34"/>
    <w:rsid w:val="00AF28F0"/>
    <w:rsid w:val="00AF3CF8"/>
    <w:rsid w:val="00AF5C46"/>
    <w:rsid w:val="00B004ED"/>
    <w:rsid w:val="00B015A9"/>
    <w:rsid w:val="00B04285"/>
    <w:rsid w:val="00B058AC"/>
    <w:rsid w:val="00B06A16"/>
    <w:rsid w:val="00B11D71"/>
    <w:rsid w:val="00B13DA0"/>
    <w:rsid w:val="00B168A8"/>
    <w:rsid w:val="00B219FC"/>
    <w:rsid w:val="00B230C1"/>
    <w:rsid w:val="00B23562"/>
    <w:rsid w:val="00B24C92"/>
    <w:rsid w:val="00B255F9"/>
    <w:rsid w:val="00B25A3F"/>
    <w:rsid w:val="00B27556"/>
    <w:rsid w:val="00B30D03"/>
    <w:rsid w:val="00B317BC"/>
    <w:rsid w:val="00B31C08"/>
    <w:rsid w:val="00B32A19"/>
    <w:rsid w:val="00B34350"/>
    <w:rsid w:val="00B35BDA"/>
    <w:rsid w:val="00B35C76"/>
    <w:rsid w:val="00B366EF"/>
    <w:rsid w:val="00B4026D"/>
    <w:rsid w:val="00B40336"/>
    <w:rsid w:val="00B40B6E"/>
    <w:rsid w:val="00B4159D"/>
    <w:rsid w:val="00B4181A"/>
    <w:rsid w:val="00B43171"/>
    <w:rsid w:val="00B43F51"/>
    <w:rsid w:val="00B4590A"/>
    <w:rsid w:val="00B4696D"/>
    <w:rsid w:val="00B501C8"/>
    <w:rsid w:val="00B50ABE"/>
    <w:rsid w:val="00B51943"/>
    <w:rsid w:val="00B54084"/>
    <w:rsid w:val="00B54518"/>
    <w:rsid w:val="00B54960"/>
    <w:rsid w:val="00B55CF3"/>
    <w:rsid w:val="00B57A49"/>
    <w:rsid w:val="00B60663"/>
    <w:rsid w:val="00B60F43"/>
    <w:rsid w:val="00B635EB"/>
    <w:rsid w:val="00B63B38"/>
    <w:rsid w:val="00B65446"/>
    <w:rsid w:val="00B655EA"/>
    <w:rsid w:val="00B67244"/>
    <w:rsid w:val="00B70766"/>
    <w:rsid w:val="00B717C1"/>
    <w:rsid w:val="00B720A0"/>
    <w:rsid w:val="00B72BDE"/>
    <w:rsid w:val="00B740EE"/>
    <w:rsid w:val="00B75E5A"/>
    <w:rsid w:val="00B765F4"/>
    <w:rsid w:val="00B81FE1"/>
    <w:rsid w:val="00B857C1"/>
    <w:rsid w:val="00B86CF8"/>
    <w:rsid w:val="00B903E3"/>
    <w:rsid w:val="00B90EA6"/>
    <w:rsid w:val="00B921EE"/>
    <w:rsid w:val="00B94541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B7FF9"/>
    <w:rsid w:val="00BC06E5"/>
    <w:rsid w:val="00BC3A84"/>
    <w:rsid w:val="00BC48EF"/>
    <w:rsid w:val="00BC4F8B"/>
    <w:rsid w:val="00BC5216"/>
    <w:rsid w:val="00BD2106"/>
    <w:rsid w:val="00BD3166"/>
    <w:rsid w:val="00BD5ACB"/>
    <w:rsid w:val="00BD781B"/>
    <w:rsid w:val="00BD7C4E"/>
    <w:rsid w:val="00BD7F8B"/>
    <w:rsid w:val="00BE131B"/>
    <w:rsid w:val="00BE558C"/>
    <w:rsid w:val="00BE79F5"/>
    <w:rsid w:val="00BE7F17"/>
    <w:rsid w:val="00BF022B"/>
    <w:rsid w:val="00BF0ABB"/>
    <w:rsid w:val="00BF0CD5"/>
    <w:rsid w:val="00BF43B3"/>
    <w:rsid w:val="00BF4656"/>
    <w:rsid w:val="00BF47A2"/>
    <w:rsid w:val="00C01EF2"/>
    <w:rsid w:val="00C023FF"/>
    <w:rsid w:val="00C04248"/>
    <w:rsid w:val="00C0497F"/>
    <w:rsid w:val="00C051B3"/>
    <w:rsid w:val="00C05418"/>
    <w:rsid w:val="00C10682"/>
    <w:rsid w:val="00C13865"/>
    <w:rsid w:val="00C142DE"/>
    <w:rsid w:val="00C142F2"/>
    <w:rsid w:val="00C15567"/>
    <w:rsid w:val="00C1562F"/>
    <w:rsid w:val="00C1569C"/>
    <w:rsid w:val="00C17FCA"/>
    <w:rsid w:val="00C2106D"/>
    <w:rsid w:val="00C22824"/>
    <w:rsid w:val="00C23444"/>
    <w:rsid w:val="00C234F0"/>
    <w:rsid w:val="00C24623"/>
    <w:rsid w:val="00C25D41"/>
    <w:rsid w:val="00C275B9"/>
    <w:rsid w:val="00C275D2"/>
    <w:rsid w:val="00C303F7"/>
    <w:rsid w:val="00C30634"/>
    <w:rsid w:val="00C30872"/>
    <w:rsid w:val="00C310EF"/>
    <w:rsid w:val="00C311FD"/>
    <w:rsid w:val="00C33C61"/>
    <w:rsid w:val="00C34204"/>
    <w:rsid w:val="00C35B5F"/>
    <w:rsid w:val="00C369C2"/>
    <w:rsid w:val="00C4129F"/>
    <w:rsid w:val="00C421C5"/>
    <w:rsid w:val="00C42A7F"/>
    <w:rsid w:val="00C44AFF"/>
    <w:rsid w:val="00C45176"/>
    <w:rsid w:val="00C462C1"/>
    <w:rsid w:val="00C467C1"/>
    <w:rsid w:val="00C514FC"/>
    <w:rsid w:val="00C5518A"/>
    <w:rsid w:val="00C55811"/>
    <w:rsid w:val="00C56E1E"/>
    <w:rsid w:val="00C61FB4"/>
    <w:rsid w:val="00C62CB2"/>
    <w:rsid w:val="00C630D1"/>
    <w:rsid w:val="00C6661B"/>
    <w:rsid w:val="00C66784"/>
    <w:rsid w:val="00C667F1"/>
    <w:rsid w:val="00C6748F"/>
    <w:rsid w:val="00C674AE"/>
    <w:rsid w:val="00C7067F"/>
    <w:rsid w:val="00C7118A"/>
    <w:rsid w:val="00C71E4A"/>
    <w:rsid w:val="00C72C84"/>
    <w:rsid w:val="00C77177"/>
    <w:rsid w:val="00C8018B"/>
    <w:rsid w:val="00C82E72"/>
    <w:rsid w:val="00C8389A"/>
    <w:rsid w:val="00C83B95"/>
    <w:rsid w:val="00C8596F"/>
    <w:rsid w:val="00C85BF4"/>
    <w:rsid w:val="00C85D08"/>
    <w:rsid w:val="00C867BE"/>
    <w:rsid w:val="00C92812"/>
    <w:rsid w:val="00C932A4"/>
    <w:rsid w:val="00C94F28"/>
    <w:rsid w:val="00C957FB"/>
    <w:rsid w:val="00C97184"/>
    <w:rsid w:val="00CA12D6"/>
    <w:rsid w:val="00CA2BC8"/>
    <w:rsid w:val="00CB1BA1"/>
    <w:rsid w:val="00CB2A1B"/>
    <w:rsid w:val="00CB484F"/>
    <w:rsid w:val="00CB5BEB"/>
    <w:rsid w:val="00CB69B8"/>
    <w:rsid w:val="00CC06AB"/>
    <w:rsid w:val="00CC1BBD"/>
    <w:rsid w:val="00CC6AA4"/>
    <w:rsid w:val="00CD1D90"/>
    <w:rsid w:val="00CD372B"/>
    <w:rsid w:val="00CD4CB6"/>
    <w:rsid w:val="00CD4F8E"/>
    <w:rsid w:val="00CD546C"/>
    <w:rsid w:val="00CD7359"/>
    <w:rsid w:val="00CE4190"/>
    <w:rsid w:val="00CE6446"/>
    <w:rsid w:val="00CE7D34"/>
    <w:rsid w:val="00CF159B"/>
    <w:rsid w:val="00CF2122"/>
    <w:rsid w:val="00CF5655"/>
    <w:rsid w:val="00CF6E4A"/>
    <w:rsid w:val="00CF6F78"/>
    <w:rsid w:val="00CF7DBE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25E1D"/>
    <w:rsid w:val="00D30364"/>
    <w:rsid w:val="00D3538A"/>
    <w:rsid w:val="00D3751B"/>
    <w:rsid w:val="00D40735"/>
    <w:rsid w:val="00D42CC9"/>
    <w:rsid w:val="00D43023"/>
    <w:rsid w:val="00D43880"/>
    <w:rsid w:val="00D45010"/>
    <w:rsid w:val="00D462AC"/>
    <w:rsid w:val="00D47330"/>
    <w:rsid w:val="00D47C7E"/>
    <w:rsid w:val="00D47FD3"/>
    <w:rsid w:val="00D5135E"/>
    <w:rsid w:val="00D51964"/>
    <w:rsid w:val="00D5306C"/>
    <w:rsid w:val="00D6050B"/>
    <w:rsid w:val="00D62256"/>
    <w:rsid w:val="00D641EC"/>
    <w:rsid w:val="00D6420C"/>
    <w:rsid w:val="00D705C2"/>
    <w:rsid w:val="00D71ED3"/>
    <w:rsid w:val="00D72506"/>
    <w:rsid w:val="00D7280B"/>
    <w:rsid w:val="00D77544"/>
    <w:rsid w:val="00D855DB"/>
    <w:rsid w:val="00D92436"/>
    <w:rsid w:val="00D929C2"/>
    <w:rsid w:val="00D95002"/>
    <w:rsid w:val="00DA34B0"/>
    <w:rsid w:val="00DA474F"/>
    <w:rsid w:val="00DB14BF"/>
    <w:rsid w:val="00DB16A6"/>
    <w:rsid w:val="00DB17B7"/>
    <w:rsid w:val="00DB2CE4"/>
    <w:rsid w:val="00DB5F64"/>
    <w:rsid w:val="00DB6020"/>
    <w:rsid w:val="00DB697D"/>
    <w:rsid w:val="00DC0EDF"/>
    <w:rsid w:val="00DC554F"/>
    <w:rsid w:val="00DC799F"/>
    <w:rsid w:val="00DD1FE9"/>
    <w:rsid w:val="00DD3C86"/>
    <w:rsid w:val="00DD3EBA"/>
    <w:rsid w:val="00DE0D49"/>
    <w:rsid w:val="00DE4309"/>
    <w:rsid w:val="00DE4FFC"/>
    <w:rsid w:val="00DE6150"/>
    <w:rsid w:val="00DE617D"/>
    <w:rsid w:val="00DF1BB0"/>
    <w:rsid w:val="00DF26DC"/>
    <w:rsid w:val="00DF4194"/>
    <w:rsid w:val="00DF62E5"/>
    <w:rsid w:val="00DF7C3B"/>
    <w:rsid w:val="00E00DC5"/>
    <w:rsid w:val="00E00ED2"/>
    <w:rsid w:val="00E07D52"/>
    <w:rsid w:val="00E11AA2"/>
    <w:rsid w:val="00E12E6E"/>
    <w:rsid w:val="00E1373D"/>
    <w:rsid w:val="00E143C6"/>
    <w:rsid w:val="00E15D3F"/>
    <w:rsid w:val="00E174D9"/>
    <w:rsid w:val="00E24625"/>
    <w:rsid w:val="00E251CD"/>
    <w:rsid w:val="00E307DC"/>
    <w:rsid w:val="00E32506"/>
    <w:rsid w:val="00E32F11"/>
    <w:rsid w:val="00E35BE4"/>
    <w:rsid w:val="00E41948"/>
    <w:rsid w:val="00E419DE"/>
    <w:rsid w:val="00E421F0"/>
    <w:rsid w:val="00E425A6"/>
    <w:rsid w:val="00E4426D"/>
    <w:rsid w:val="00E445B4"/>
    <w:rsid w:val="00E451D1"/>
    <w:rsid w:val="00E459A0"/>
    <w:rsid w:val="00E475ED"/>
    <w:rsid w:val="00E56ECF"/>
    <w:rsid w:val="00E5708C"/>
    <w:rsid w:val="00E57E4C"/>
    <w:rsid w:val="00E62140"/>
    <w:rsid w:val="00E7095E"/>
    <w:rsid w:val="00E7309F"/>
    <w:rsid w:val="00E75B49"/>
    <w:rsid w:val="00E75C0B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97CF6"/>
    <w:rsid w:val="00EA12CD"/>
    <w:rsid w:val="00EA1D0B"/>
    <w:rsid w:val="00EA344E"/>
    <w:rsid w:val="00EA3909"/>
    <w:rsid w:val="00EA393E"/>
    <w:rsid w:val="00EA40FA"/>
    <w:rsid w:val="00EA4CB3"/>
    <w:rsid w:val="00EA6B46"/>
    <w:rsid w:val="00EB0D7F"/>
    <w:rsid w:val="00EB31A0"/>
    <w:rsid w:val="00EB31FA"/>
    <w:rsid w:val="00EB33FF"/>
    <w:rsid w:val="00EB36BF"/>
    <w:rsid w:val="00EB3FD3"/>
    <w:rsid w:val="00EB5C87"/>
    <w:rsid w:val="00EB6E36"/>
    <w:rsid w:val="00EB703D"/>
    <w:rsid w:val="00EB7533"/>
    <w:rsid w:val="00EB7C14"/>
    <w:rsid w:val="00EB7E63"/>
    <w:rsid w:val="00EB7F44"/>
    <w:rsid w:val="00EC3576"/>
    <w:rsid w:val="00EC43F9"/>
    <w:rsid w:val="00EC5C89"/>
    <w:rsid w:val="00EC7C7A"/>
    <w:rsid w:val="00ED2A1B"/>
    <w:rsid w:val="00ED34CC"/>
    <w:rsid w:val="00ED5864"/>
    <w:rsid w:val="00ED6A9B"/>
    <w:rsid w:val="00ED6EC1"/>
    <w:rsid w:val="00ED790A"/>
    <w:rsid w:val="00EE371B"/>
    <w:rsid w:val="00EE38DB"/>
    <w:rsid w:val="00EE458E"/>
    <w:rsid w:val="00EE7977"/>
    <w:rsid w:val="00EF3422"/>
    <w:rsid w:val="00EF3908"/>
    <w:rsid w:val="00EF415F"/>
    <w:rsid w:val="00EF52EE"/>
    <w:rsid w:val="00EF52F4"/>
    <w:rsid w:val="00EF59D2"/>
    <w:rsid w:val="00EF67CD"/>
    <w:rsid w:val="00F00702"/>
    <w:rsid w:val="00F0332F"/>
    <w:rsid w:val="00F036D3"/>
    <w:rsid w:val="00F07B94"/>
    <w:rsid w:val="00F100DD"/>
    <w:rsid w:val="00F13368"/>
    <w:rsid w:val="00F13F79"/>
    <w:rsid w:val="00F146E6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36C01"/>
    <w:rsid w:val="00F44476"/>
    <w:rsid w:val="00F46197"/>
    <w:rsid w:val="00F46819"/>
    <w:rsid w:val="00F474D5"/>
    <w:rsid w:val="00F47599"/>
    <w:rsid w:val="00F50601"/>
    <w:rsid w:val="00F530DB"/>
    <w:rsid w:val="00F552B4"/>
    <w:rsid w:val="00F55300"/>
    <w:rsid w:val="00F57BAC"/>
    <w:rsid w:val="00F61421"/>
    <w:rsid w:val="00F617E3"/>
    <w:rsid w:val="00F632FF"/>
    <w:rsid w:val="00F65088"/>
    <w:rsid w:val="00F66A43"/>
    <w:rsid w:val="00F66D3F"/>
    <w:rsid w:val="00F6704C"/>
    <w:rsid w:val="00F675DE"/>
    <w:rsid w:val="00F704F9"/>
    <w:rsid w:val="00F7186C"/>
    <w:rsid w:val="00F73676"/>
    <w:rsid w:val="00F7637B"/>
    <w:rsid w:val="00F76E5D"/>
    <w:rsid w:val="00F80463"/>
    <w:rsid w:val="00F820FD"/>
    <w:rsid w:val="00F82FC6"/>
    <w:rsid w:val="00F83FD0"/>
    <w:rsid w:val="00F843A1"/>
    <w:rsid w:val="00F844D7"/>
    <w:rsid w:val="00F8454F"/>
    <w:rsid w:val="00F86384"/>
    <w:rsid w:val="00F87135"/>
    <w:rsid w:val="00F87875"/>
    <w:rsid w:val="00F90A04"/>
    <w:rsid w:val="00F92059"/>
    <w:rsid w:val="00F936B3"/>
    <w:rsid w:val="00F96501"/>
    <w:rsid w:val="00FA0494"/>
    <w:rsid w:val="00FA1A7B"/>
    <w:rsid w:val="00FA2231"/>
    <w:rsid w:val="00FA4944"/>
    <w:rsid w:val="00FA5E4D"/>
    <w:rsid w:val="00FB1129"/>
    <w:rsid w:val="00FB27ED"/>
    <w:rsid w:val="00FB35D7"/>
    <w:rsid w:val="00FB3BC0"/>
    <w:rsid w:val="00FB41AF"/>
    <w:rsid w:val="00FB4566"/>
    <w:rsid w:val="00FB4986"/>
    <w:rsid w:val="00FB7EF2"/>
    <w:rsid w:val="00FC17A1"/>
    <w:rsid w:val="00FC1D1E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511F"/>
    <w:rsid w:val="00FD648E"/>
    <w:rsid w:val="00FD6B91"/>
    <w:rsid w:val="00FD70A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2FF6"/>
    <w:rsid w:val="00FF3DC7"/>
    <w:rsid w:val="00FF538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AD20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7F0C-9D79-4329-8C38-358B484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7</cp:revision>
  <cp:lastPrinted>2019-04-16T12:19:00Z</cp:lastPrinted>
  <dcterms:created xsi:type="dcterms:W3CDTF">2019-04-04T08:28:00Z</dcterms:created>
  <dcterms:modified xsi:type="dcterms:W3CDTF">2019-04-24T06:39:00Z</dcterms:modified>
</cp:coreProperties>
</file>